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71635535" w:rsidR="004114D2" w:rsidRDefault="00B01B02" w:rsidP="004114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</w:p>
    <w:p w14:paraId="2A6FB10D" w14:textId="77777777" w:rsidR="004114D2" w:rsidRDefault="004114D2" w:rsidP="004114D2">
      <w:pPr>
        <w:jc w:val="center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>D54(509)-</w:t>
      </w:r>
    </w:p>
    <w:p w14:paraId="4B2D785F" w14:textId="19E7FFB7" w:rsidR="004114D2" w:rsidRPr="00857076" w:rsidRDefault="004114D2" w:rsidP="004114D2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848BA">
        <w:rPr>
          <w:rFonts w:ascii="Calibri" w:hAnsi="Calibri" w:cs="Calibri"/>
          <w:b/>
          <w:sz w:val="72"/>
          <w:szCs w:val="72"/>
        </w:rPr>
        <w:t>Garantías y personas con operaciones garantizadas</w:t>
      </w:r>
    </w:p>
    <w:p w14:paraId="207EDD71" w14:textId="522FB0F7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5ACB01E8" w:rsidR="00C4642F" w:rsidRPr="00230F5A" w:rsidRDefault="00CA53B6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47.45pt;margin-top:17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662FF87" w14:textId="33C060CC" w:rsidR="00830BF4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8997" w:history="1">
            <w:r w:rsidR="00830BF4" w:rsidRPr="004A3AFC">
              <w:rPr>
                <w:rStyle w:val="Hipervnculo"/>
                <w:noProof/>
              </w:rPr>
              <w:t>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estructura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EF1B988" w14:textId="4379BB11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8" w:history="1">
            <w:r w:rsidR="00830BF4" w:rsidRPr="004A3AFC">
              <w:rPr>
                <w:rStyle w:val="Hipervnculo"/>
                <w:bCs/>
                <w:noProof/>
              </w:rPr>
              <w:t>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 xml:space="preserve">Archivo de datos del emisor  </w:t>
            </w:r>
            <w:r w:rsidR="00830BF4" w:rsidRPr="004A3AFC">
              <w:rPr>
                <w:rStyle w:val="Hipervnculo"/>
                <w:noProof/>
              </w:rPr>
              <w:t>Manual Sistema de Información Bancos - Sistema Contable (cmfchile.cl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A6767EF" w14:textId="2934CDDE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9" w:history="1">
            <w:r w:rsidR="00830BF4" w:rsidRPr="004A3AFC">
              <w:rPr>
                <w:rStyle w:val="Hipervnculo"/>
                <w:noProof/>
              </w:rPr>
              <w:t>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/s del origen (Carátula de entrada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C0AE0EA" w14:textId="1E96FA4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0" w:history="1">
            <w:r w:rsidR="00830BF4" w:rsidRPr="004A3AFC">
              <w:rPr>
                <w:rStyle w:val="Hipervnculo"/>
                <w:bCs/>
                <w:noProof/>
              </w:rPr>
              <w:t>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>Archivo/s de control de datos del orige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3477B" w14:textId="02D2003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1" w:history="1">
            <w:r w:rsidR="00830BF4" w:rsidRPr="004A3AFC">
              <w:rPr>
                <w:rStyle w:val="Hipervnculo"/>
                <w:noProof/>
              </w:rPr>
              <w:t>1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/s de datos del Receptor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3B9DE52" w14:textId="73DC9C9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2" w:history="1">
            <w:r w:rsidR="00830BF4" w:rsidRPr="004A3AFC">
              <w:rPr>
                <w:rStyle w:val="Hipervnculo"/>
                <w:noProof/>
              </w:rPr>
              <w:t>1.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arátula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C92E92C" w14:textId="68A655C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3" w:history="1">
            <w:r w:rsidR="00830BF4" w:rsidRPr="004A3AFC">
              <w:rPr>
                <w:rStyle w:val="Hipervnculo"/>
                <w:noProof/>
              </w:rPr>
              <w:t>1.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B0820B6" w14:textId="0F950A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4" w:history="1">
            <w:r w:rsidR="00830BF4" w:rsidRPr="004A3AFC">
              <w:rPr>
                <w:rStyle w:val="Hipervnculo"/>
                <w:noProof/>
              </w:rPr>
              <w:t>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Validacion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DBDD54" w14:textId="78D0FCE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5" w:history="1">
            <w:r w:rsidR="00830BF4" w:rsidRPr="004A3AFC">
              <w:rPr>
                <w:rStyle w:val="Hipervnculo"/>
                <w:noProof/>
              </w:rPr>
              <w:t>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AC6B8FB" w14:textId="4917387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6" w:history="1">
            <w:r w:rsidR="00830BF4" w:rsidRPr="004A3AFC">
              <w:rPr>
                <w:rStyle w:val="Hipervnculo"/>
                <w:noProof/>
              </w:rPr>
              <w:t>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4B34A61" w14:textId="76A56F3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7" w:history="1">
            <w:r w:rsidR="00830BF4" w:rsidRPr="004A3AFC">
              <w:rPr>
                <w:rStyle w:val="Hipervnculo"/>
                <w:noProof/>
              </w:rPr>
              <w:t>2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D3932DF" w14:textId="1D71284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8" w:history="1">
            <w:r w:rsidR="00830BF4" w:rsidRPr="004A3AFC">
              <w:rPr>
                <w:rStyle w:val="Hipervnculo"/>
                <w:noProof/>
              </w:rPr>
              <w:t>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Construyendo la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4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661615E" w14:textId="2F6D1BD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9" w:history="1">
            <w:r w:rsidR="00830BF4" w:rsidRPr="004A3AFC">
              <w:rPr>
                <w:rStyle w:val="Hipervnculo"/>
                <w:noProof/>
              </w:rPr>
              <w:t>3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Formato de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0E10A25" w14:textId="36FBBAF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0" w:history="1">
            <w:r w:rsidR="00830BF4" w:rsidRPr="004A3AFC">
              <w:rPr>
                <w:rStyle w:val="Hipervnculo"/>
                <w:bCs/>
                <w:noProof/>
              </w:rPr>
              <w:t>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44F13B8" w14:textId="0F0ACAD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1" w:history="1">
            <w:r w:rsidR="00830BF4" w:rsidRPr="004A3AFC">
              <w:rPr>
                <w:rStyle w:val="Hipervnculo"/>
                <w:noProof/>
              </w:rPr>
              <w:t>4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s de entrada a SINACOFI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B4515C" w14:textId="24C29D41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2" w:history="1">
            <w:r w:rsidR="00830BF4" w:rsidRPr="004A3AFC">
              <w:rPr>
                <w:rStyle w:val="Hipervnculo"/>
                <w:noProof/>
              </w:rPr>
              <w:t>4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8A21642" w14:textId="0461891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3" w:history="1">
            <w:r w:rsidR="00830BF4" w:rsidRPr="004A3AFC">
              <w:rPr>
                <w:rStyle w:val="Hipervnculo"/>
                <w:noProof/>
              </w:rPr>
              <w:t>4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D3CA1AB" w14:textId="333FBD8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4" w:history="1">
            <w:r w:rsidR="00830BF4" w:rsidRPr="004A3AFC">
              <w:rPr>
                <w:rStyle w:val="Hipervnculo"/>
                <w:noProof/>
              </w:rPr>
              <w:t>4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A12DFBC" w14:textId="04BD827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5" w:history="1">
            <w:r w:rsidR="00830BF4" w:rsidRPr="004A3AFC">
              <w:rPr>
                <w:rStyle w:val="Hipervnculo"/>
                <w:noProof/>
              </w:rPr>
              <w:t>4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salida a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11DF522" w14:textId="48556AD3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6" w:history="1">
            <w:r w:rsidR="00830BF4" w:rsidRPr="004A3AFC">
              <w:rPr>
                <w:rStyle w:val="Hipervnculo"/>
                <w:noProof/>
              </w:rPr>
              <w:t>4.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551D7EA" w14:textId="2E2F9CED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7" w:history="1">
            <w:r w:rsidR="00830BF4" w:rsidRPr="004A3AFC">
              <w:rPr>
                <w:rStyle w:val="Hipervnculo"/>
                <w:noProof/>
              </w:rPr>
              <w:t>4.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FD51F8C" w14:textId="2DA27F5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8" w:history="1">
            <w:r w:rsidR="00830BF4" w:rsidRPr="004A3AFC">
              <w:rPr>
                <w:rStyle w:val="Hipervnculo"/>
                <w:noProof/>
              </w:rPr>
              <w:t>4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correlativ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E2826B0" w14:textId="435536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9" w:history="1">
            <w:r w:rsidR="00830BF4" w:rsidRPr="004A3AFC">
              <w:rPr>
                <w:rStyle w:val="Hipervnculo"/>
                <w:noProof/>
              </w:rPr>
              <w:t>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l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560E5D6" w14:textId="37358619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0" w:history="1">
            <w:r w:rsidR="00830BF4" w:rsidRPr="004A3AFC">
              <w:rPr>
                <w:rStyle w:val="Hipervnculo"/>
                <w:noProof/>
              </w:rPr>
              <w:t>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5E098C" w14:textId="67855E9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1" w:history="1">
            <w:r w:rsidR="00830BF4" w:rsidRPr="004A3AFC">
              <w:rPr>
                <w:rStyle w:val="Hipervnculo"/>
                <w:noProof/>
              </w:rPr>
              <w:t>6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vis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FA132A6" w14:textId="3EBF2D8D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2" w:history="1">
            <w:r w:rsidR="00830BF4" w:rsidRPr="004A3AFC">
              <w:rPr>
                <w:rStyle w:val="Hipervnculo"/>
                <w:noProof/>
              </w:rPr>
              <w:t>6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20EEA3" w14:textId="49EBDA8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3" w:history="1">
            <w:r w:rsidR="00830BF4" w:rsidRPr="004A3AFC">
              <w:rPr>
                <w:rStyle w:val="Hipervnculo"/>
                <w:noProof/>
              </w:rPr>
              <w:t>6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Notificació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F9F16" w14:textId="0C3E7DC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4" w:history="1">
            <w:r w:rsidR="00830BF4" w:rsidRPr="004A3AFC">
              <w:rPr>
                <w:rStyle w:val="Hipervnculo"/>
                <w:noProof/>
              </w:rPr>
              <w:t>6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 RES.DET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D36C77D" w14:textId="01358573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5" w:history="1">
            <w:r w:rsidR="00830BF4" w:rsidRPr="004A3AFC">
              <w:rPr>
                <w:rStyle w:val="Hipervnculo"/>
                <w:noProof/>
              </w:rPr>
              <w:t>7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r el estructura y nombre para cada archivo de 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98FDE99" w14:textId="48372DB2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6" w:history="1">
            <w:r w:rsidR="00830BF4" w:rsidRPr="004A3AFC">
              <w:rPr>
                <w:rStyle w:val="Hipervnculo"/>
                <w:noProof/>
              </w:rPr>
              <w:t>7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Estructur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F5B8BC5" w14:textId="2EF9E0E6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7" w:history="1">
            <w:r w:rsidR="00830BF4" w:rsidRPr="004A3AFC">
              <w:rPr>
                <w:rStyle w:val="Hipervnculo"/>
                <w:noProof/>
              </w:rPr>
              <w:t>7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notificado (CMF)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0DC588" w14:textId="188086CC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8" w:history="1">
            <w:r w:rsidR="00830BF4" w:rsidRPr="004A3AFC">
              <w:rPr>
                <w:rStyle w:val="Hipervnculo"/>
                <w:noProof/>
              </w:rPr>
              <w:t>7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avis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95FB864" w14:textId="2D8C0B9F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9" w:history="1">
            <w:r w:rsidR="00830BF4" w:rsidRPr="004A3AFC">
              <w:rPr>
                <w:rStyle w:val="Hipervnculo"/>
                <w:noProof/>
              </w:rPr>
              <w:t>7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resultad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31A0D4" w14:textId="3A909AD8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30" w:history="1">
            <w:r w:rsidR="00830BF4" w:rsidRPr="004A3AFC">
              <w:rPr>
                <w:rStyle w:val="Hipervnculo"/>
                <w:noProof/>
              </w:rPr>
              <w:t>7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2F3D051" w14:textId="20BDDEF8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31" w:history="1">
            <w:r w:rsidR="00830BF4" w:rsidRPr="004A3AFC">
              <w:rPr>
                <w:rStyle w:val="Hipervnculo"/>
                <w:noProof/>
              </w:rPr>
              <w:t>8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atos sensibl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B95E1CD" w14:textId="5E8B6B1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78FA7C02" w:rsidR="00C36169" w:rsidRPr="00230F5A" w:rsidRDefault="0028296C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4</w:t>
            </w:r>
          </w:p>
        </w:tc>
        <w:tc>
          <w:tcPr>
            <w:tcW w:w="1342" w:type="dxa"/>
          </w:tcPr>
          <w:p w14:paraId="22F848E4" w14:textId="47BA3CEB" w:rsidR="00C36169" w:rsidRPr="00230F5A" w:rsidRDefault="0028296C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1BC9F8E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3255AC9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5E565DB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5300BCC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3C74417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2371DBA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2787E53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7BEBFE4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0B84ACF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2E5EF25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7E62D80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6CE2B6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25A3C52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06527D7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6205747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24899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24899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4C9A5194" w14:textId="77777777" w:rsidR="00CE1025" w:rsidRDefault="00CE1025" w:rsidP="00CE1025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</w:p>
    <w:p w14:paraId="573872BB" w14:textId="77777777" w:rsidR="00CE1025" w:rsidRDefault="00CE1025" w:rsidP="00CE102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753"/>
      </w:tblGrid>
      <w:tr w:rsidR="00CE1025" w14:paraId="1C9F33D8" w14:textId="77777777" w:rsidTr="00C85133">
        <w:trPr>
          <w:trHeight w:val="241"/>
        </w:trPr>
        <w:tc>
          <w:tcPr>
            <w:tcW w:w="1414" w:type="dxa"/>
          </w:tcPr>
          <w:p w14:paraId="2B965337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103324F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2ADC58F" w14:textId="77777777" w:rsidR="00CE1025" w:rsidRDefault="00CE1025" w:rsidP="00C85133">
            <w:pPr>
              <w:pStyle w:val="TableParagraph"/>
              <w:spacing w:line="222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ódigo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stitución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inanciera</w:t>
            </w:r>
            <w:proofErr w:type="spellEnd"/>
          </w:p>
        </w:tc>
        <w:tc>
          <w:tcPr>
            <w:tcW w:w="2753" w:type="dxa"/>
          </w:tcPr>
          <w:p w14:paraId="4F80D604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CE1025" w14:paraId="6E7E8E41" w14:textId="77777777" w:rsidTr="00C85133">
        <w:trPr>
          <w:trHeight w:val="242"/>
        </w:trPr>
        <w:tc>
          <w:tcPr>
            <w:tcW w:w="1414" w:type="dxa"/>
          </w:tcPr>
          <w:p w14:paraId="22949786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985B00B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8BF70F5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chivo</w:t>
            </w:r>
            <w:proofErr w:type="spellEnd"/>
          </w:p>
        </w:tc>
        <w:tc>
          <w:tcPr>
            <w:tcW w:w="2753" w:type="dxa"/>
          </w:tcPr>
          <w:p w14:paraId="435D5479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</w:tr>
      <w:tr w:rsidR="00CE1025" w14:paraId="4F6495C0" w14:textId="77777777" w:rsidTr="00C85133">
        <w:trPr>
          <w:trHeight w:val="244"/>
        </w:trPr>
        <w:tc>
          <w:tcPr>
            <w:tcW w:w="1414" w:type="dxa"/>
          </w:tcPr>
          <w:p w14:paraId="08244DD3" w14:textId="77777777" w:rsidR="00CE1025" w:rsidRDefault="00CE1025" w:rsidP="00C8513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3CA5504" w14:textId="77777777" w:rsidR="00CE1025" w:rsidRDefault="00CE1025" w:rsidP="00C8513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42C7197" w14:textId="77777777" w:rsidR="00CE1025" w:rsidRDefault="00CE1025" w:rsidP="00C85133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2753" w:type="dxa"/>
          </w:tcPr>
          <w:p w14:paraId="280E8081" w14:textId="77777777" w:rsidR="00CE1025" w:rsidRDefault="00CE1025" w:rsidP="00C85133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  AAAAMM</w:t>
            </w:r>
          </w:p>
        </w:tc>
      </w:tr>
      <w:tr w:rsidR="00CE1025" w14:paraId="1333B9AD" w14:textId="77777777" w:rsidTr="00C85133">
        <w:trPr>
          <w:trHeight w:val="242"/>
        </w:trPr>
        <w:tc>
          <w:tcPr>
            <w:tcW w:w="1414" w:type="dxa"/>
          </w:tcPr>
          <w:p w14:paraId="60D1CC20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B90DE9C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FB8F199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753" w:type="dxa"/>
          </w:tcPr>
          <w:p w14:paraId="651935D9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233)</w:t>
            </w:r>
          </w:p>
        </w:tc>
      </w:tr>
    </w:tbl>
    <w:p w14:paraId="4266CE48" w14:textId="77777777" w:rsidR="00CE1025" w:rsidRDefault="00CE1025" w:rsidP="00CE1025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46</w:t>
      </w:r>
      <w:r>
        <w:rPr>
          <w:spacing w:val="-1"/>
        </w:rPr>
        <w:t xml:space="preserve"> </w:t>
      </w:r>
      <w:r>
        <w:t>Bytes</w:t>
      </w:r>
    </w:p>
    <w:p w14:paraId="7D046EFA" w14:textId="77777777" w:rsidR="00CE1025" w:rsidRDefault="00CE1025" w:rsidP="00CE1025">
      <w:pPr>
        <w:pStyle w:val="Textoindependiente"/>
      </w:pPr>
    </w:p>
    <w:p w14:paraId="2E227052" w14:textId="77777777" w:rsidR="00CE1025" w:rsidRDefault="00CE1025" w:rsidP="00CE1025">
      <w:pPr>
        <w:pStyle w:val="Textoindependiente"/>
        <w:spacing w:before="10"/>
        <w:rPr>
          <w:sz w:val="19"/>
        </w:rPr>
      </w:pPr>
    </w:p>
    <w:p w14:paraId="7A3BCB3C" w14:textId="77777777" w:rsidR="00CE1025" w:rsidRDefault="00CE1025" w:rsidP="00CE1025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  <w:shd w:val="clear" w:color="auto" w:fill="F9F8F8"/>
        </w:rPr>
        <w:t>Registros</w:t>
      </w:r>
      <w:r>
        <w:rPr>
          <w:rFonts w:ascii="Times New Roman"/>
          <w:i/>
          <w:spacing w:val="-4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siguientes</w:t>
      </w:r>
    </w:p>
    <w:p w14:paraId="62F0A7A5" w14:textId="77777777" w:rsidR="00CE1025" w:rsidRDefault="00CE1025" w:rsidP="00CE102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753"/>
      </w:tblGrid>
      <w:tr w:rsidR="00CE1025" w14:paraId="2A730048" w14:textId="77777777" w:rsidTr="00C85133">
        <w:trPr>
          <w:trHeight w:val="241"/>
        </w:trPr>
        <w:tc>
          <w:tcPr>
            <w:tcW w:w="1414" w:type="dxa"/>
          </w:tcPr>
          <w:p w14:paraId="455C3FAE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F03CEC6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0207698" w14:textId="77777777" w:rsidR="00CE1025" w:rsidRDefault="00CE1025" w:rsidP="00C85133">
            <w:pPr>
              <w:pStyle w:val="TableParagraph"/>
              <w:spacing w:line="222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s</w:t>
            </w:r>
            <w:proofErr w:type="spellEnd"/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onstituidas</w:t>
            </w:r>
            <w:proofErr w:type="spellEnd"/>
          </w:p>
        </w:tc>
        <w:tc>
          <w:tcPr>
            <w:tcW w:w="2753" w:type="dxa"/>
          </w:tcPr>
          <w:p w14:paraId="08727805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</w:tr>
      <w:tr w:rsidR="00CE1025" w14:paraId="4B6A1231" w14:textId="77777777" w:rsidTr="00C85133">
        <w:trPr>
          <w:trHeight w:val="244"/>
        </w:trPr>
        <w:tc>
          <w:tcPr>
            <w:tcW w:w="1414" w:type="dxa"/>
          </w:tcPr>
          <w:p w14:paraId="18DE80EE" w14:textId="77777777" w:rsidR="00CE1025" w:rsidRDefault="00CE1025" w:rsidP="00C8513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B04FBD6" w14:textId="77777777" w:rsidR="00CE1025" w:rsidRDefault="00CE1025" w:rsidP="00C851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93DFE41" w14:textId="77777777" w:rsidR="00CE1025" w:rsidRDefault="00CE1025" w:rsidP="00C85133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Personas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operaciones</w:t>
            </w:r>
            <w:proofErr w:type="spellEnd"/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garantizadas</w:t>
            </w:r>
            <w:proofErr w:type="spellEnd"/>
          </w:p>
        </w:tc>
        <w:tc>
          <w:tcPr>
            <w:tcW w:w="2753" w:type="dxa"/>
          </w:tcPr>
          <w:p w14:paraId="5A5008AF" w14:textId="77777777" w:rsidR="00CE1025" w:rsidRDefault="00CE1025" w:rsidP="00C851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</w:tr>
    </w:tbl>
    <w:p w14:paraId="3F48BBDD" w14:textId="77777777" w:rsidR="00CE1025" w:rsidRDefault="00CE1025" w:rsidP="00CE1025">
      <w:pPr>
        <w:pStyle w:val="Textoindependiente"/>
        <w:rPr>
          <w:rFonts w:ascii="Times New Roman"/>
          <w:i/>
          <w:sz w:val="22"/>
        </w:rPr>
      </w:pPr>
    </w:p>
    <w:p w14:paraId="645BF3DC" w14:textId="77777777" w:rsidR="00CE1025" w:rsidRDefault="00CE1025" w:rsidP="00CE1025">
      <w:pPr>
        <w:pStyle w:val="Textoindependiente"/>
        <w:rPr>
          <w:rFonts w:ascii="Times New Roman"/>
          <w:i/>
        </w:rPr>
      </w:pPr>
    </w:p>
    <w:p w14:paraId="36A73250" w14:textId="77777777" w:rsidR="00CE1025" w:rsidRDefault="00CE1025" w:rsidP="00CE1025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shd w:val="clear" w:color="auto" w:fill="F9F8F8"/>
        </w:rPr>
        <w:t>Registro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tiene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formación de</w:t>
      </w:r>
      <w:r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garantías</w:t>
      </w:r>
      <w:r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stituidas.</w:t>
      </w:r>
    </w:p>
    <w:p w14:paraId="4741F669" w14:textId="77777777" w:rsidR="00CE1025" w:rsidRDefault="00CE1025" w:rsidP="00CE1025">
      <w:pPr>
        <w:rPr>
          <w:rFonts w:ascii="Times New Roman" w:hAnsi="Times New Roman"/>
          <w:sz w:val="20"/>
        </w:rPr>
        <w:sectPr w:rsidR="00CE1025" w:rsidSect="00681CD8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489701B2" w14:textId="77777777" w:rsidR="00CE1025" w:rsidRDefault="00CE1025" w:rsidP="00CE1025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108"/>
        <w:gridCol w:w="473"/>
        <w:gridCol w:w="1968"/>
      </w:tblGrid>
      <w:tr w:rsidR="00CE1025" w14:paraId="7EAAB954" w14:textId="77777777" w:rsidTr="00C85133">
        <w:trPr>
          <w:trHeight w:val="242"/>
        </w:trPr>
        <w:tc>
          <w:tcPr>
            <w:tcW w:w="1414" w:type="dxa"/>
          </w:tcPr>
          <w:p w14:paraId="6428E48D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FD4DBBA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3FE34A0" w14:textId="77777777" w:rsidR="00CE1025" w:rsidRDefault="00CE1025" w:rsidP="00C85133">
            <w:pPr>
              <w:pStyle w:val="TableParagraph"/>
              <w:spacing w:before="12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  <w:gridSpan w:val="3"/>
          </w:tcPr>
          <w:p w14:paraId="7A35D7F5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E1025" w14:paraId="7C7A4897" w14:textId="77777777" w:rsidTr="00C85133">
        <w:trPr>
          <w:trHeight w:val="244"/>
        </w:trPr>
        <w:tc>
          <w:tcPr>
            <w:tcW w:w="1414" w:type="dxa"/>
          </w:tcPr>
          <w:p w14:paraId="7694B7EF" w14:textId="77777777" w:rsidR="00CE1025" w:rsidRDefault="00CE1025" w:rsidP="00C8513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6145BC" w14:textId="77777777" w:rsidR="00CE1025" w:rsidRDefault="00CE1025" w:rsidP="00C851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BD0528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RUT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l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e</w:t>
            </w:r>
            <w:proofErr w:type="spellEnd"/>
            <w:r>
              <w:rPr>
                <w:rFonts w:ascii="Arial MT" w:hAnsi="Arial MT"/>
                <w:sz w:val="20"/>
                <w:shd w:val="clear" w:color="auto" w:fill="F9F8F8"/>
              </w:rPr>
              <w:t>,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dueño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l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bien o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emisor</w:t>
            </w:r>
            <w:proofErr w:type="spellEnd"/>
          </w:p>
        </w:tc>
        <w:tc>
          <w:tcPr>
            <w:tcW w:w="2549" w:type="dxa"/>
            <w:gridSpan w:val="3"/>
          </w:tcPr>
          <w:p w14:paraId="767B8A6C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</w:t>
            </w: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09)VX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(01)</w:t>
            </w:r>
          </w:p>
        </w:tc>
      </w:tr>
      <w:tr w:rsidR="00CE1025" w14:paraId="2B48E14D" w14:textId="77777777" w:rsidTr="00C85133">
        <w:trPr>
          <w:trHeight w:val="242"/>
        </w:trPr>
        <w:tc>
          <w:tcPr>
            <w:tcW w:w="1414" w:type="dxa"/>
          </w:tcPr>
          <w:p w14:paraId="7A3FD6B1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E1C3EA8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C9CA4B3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Nombre</w:t>
            </w:r>
            <w:r>
              <w:rPr>
                <w:rFonts w:ascii="Arial MT" w:hAnsi="Arial MT"/>
                <w:spacing w:val="9"/>
                <w:w w:val="95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o</w:t>
            </w:r>
            <w:r>
              <w:rPr>
                <w:rFonts w:ascii="Arial MT" w:hAnsi="Arial MT"/>
                <w:spacing w:val="9"/>
                <w:w w:val="95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razón</w:t>
            </w:r>
            <w:proofErr w:type="spellEnd"/>
            <w:r>
              <w:rPr>
                <w:rFonts w:ascii="Arial MT" w:hAnsi="Arial MT"/>
                <w:spacing w:val="6"/>
                <w:w w:val="95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social</w:t>
            </w:r>
            <w:r>
              <w:rPr>
                <w:rFonts w:ascii="Arial MT" w:hAnsi="Arial MT"/>
                <w:spacing w:val="8"/>
                <w:w w:val="95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del</w:t>
            </w:r>
            <w:r>
              <w:rPr>
                <w:rFonts w:ascii="Arial MT" w:hAnsi="Arial MT"/>
                <w:spacing w:val="8"/>
                <w:w w:val="95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garante</w:t>
            </w:r>
            <w:proofErr w:type="spellEnd"/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,</w:t>
            </w:r>
            <w:r>
              <w:rPr>
                <w:rFonts w:ascii="Arial MT" w:hAnsi="Arial MT"/>
                <w:spacing w:val="9"/>
                <w:w w:val="95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dueño</w:t>
            </w:r>
            <w:proofErr w:type="spellEnd"/>
            <w:r>
              <w:rPr>
                <w:rFonts w:ascii="Arial MT" w:hAnsi="Arial MT"/>
                <w:spacing w:val="8"/>
                <w:w w:val="95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del</w:t>
            </w:r>
            <w:r>
              <w:rPr>
                <w:rFonts w:ascii="Arial MT" w:hAnsi="Arial MT"/>
                <w:spacing w:val="8"/>
                <w:w w:val="95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bien</w:t>
            </w:r>
            <w:r>
              <w:rPr>
                <w:rFonts w:ascii="Arial MT" w:hAnsi="Arial MT"/>
                <w:spacing w:val="8"/>
                <w:w w:val="95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o</w:t>
            </w:r>
            <w:r>
              <w:rPr>
                <w:rFonts w:ascii="Arial MT" w:hAnsi="Arial MT"/>
                <w:spacing w:val="10"/>
                <w:w w:val="95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w w:val="95"/>
                <w:sz w:val="20"/>
                <w:shd w:val="clear" w:color="auto" w:fill="F9F8F8"/>
              </w:rPr>
              <w:t>emisor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40672FA2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519B3411" w14:textId="77777777" w:rsidR="00CE1025" w:rsidRDefault="00CE1025" w:rsidP="00C85133">
            <w:pPr>
              <w:pStyle w:val="TableParagraph"/>
              <w:spacing w:before="11" w:line="211" w:lineRule="exact"/>
              <w:ind w:left="4" w:right="-29"/>
              <w:jc w:val="center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X(</w:t>
            </w:r>
            <w:proofErr w:type="gramEnd"/>
            <w:r>
              <w:rPr>
                <w:rFonts w:ascii="Arial MT"/>
                <w:sz w:val="20"/>
              </w:rPr>
              <w:t>50)</w:t>
            </w:r>
          </w:p>
        </w:tc>
        <w:tc>
          <w:tcPr>
            <w:tcW w:w="1968" w:type="dxa"/>
            <w:tcBorders>
              <w:left w:val="nil"/>
            </w:tcBorders>
          </w:tcPr>
          <w:p w14:paraId="4A293E53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196D6A8B" w14:textId="77777777" w:rsidTr="00C85133">
        <w:trPr>
          <w:trHeight w:val="242"/>
        </w:trPr>
        <w:tc>
          <w:tcPr>
            <w:tcW w:w="1414" w:type="dxa"/>
          </w:tcPr>
          <w:p w14:paraId="25F81713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999EE0C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14E1A66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Nombr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instrumento</w:t>
            </w:r>
            <w:proofErr w:type="spellEnd"/>
          </w:p>
        </w:tc>
        <w:tc>
          <w:tcPr>
            <w:tcW w:w="2549" w:type="dxa"/>
            <w:gridSpan w:val="3"/>
          </w:tcPr>
          <w:p w14:paraId="0C57A54E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50)</w:t>
            </w:r>
          </w:p>
        </w:tc>
      </w:tr>
      <w:tr w:rsidR="00CE1025" w14:paraId="6CD6362A" w14:textId="77777777" w:rsidTr="00C85133">
        <w:trPr>
          <w:trHeight w:val="244"/>
        </w:trPr>
        <w:tc>
          <w:tcPr>
            <w:tcW w:w="1414" w:type="dxa"/>
          </w:tcPr>
          <w:p w14:paraId="159D1BBC" w14:textId="77777777" w:rsidR="00CE1025" w:rsidRDefault="00CE1025" w:rsidP="00C8513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73DA87B" w14:textId="77777777" w:rsidR="00CE1025" w:rsidRDefault="00CE1025" w:rsidP="00C8513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3753E78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País</w:t>
            </w:r>
          </w:p>
        </w:tc>
        <w:tc>
          <w:tcPr>
            <w:tcW w:w="108" w:type="dxa"/>
            <w:tcBorders>
              <w:right w:val="nil"/>
            </w:tcBorders>
          </w:tcPr>
          <w:p w14:paraId="63EA3584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2B140470" w14:textId="77777777" w:rsidR="00CE1025" w:rsidRDefault="00CE1025" w:rsidP="00C85133">
            <w:pPr>
              <w:pStyle w:val="TableParagraph"/>
              <w:spacing w:before="14" w:line="211" w:lineRule="exact"/>
              <w:ind w:left="4" w:right="-29"/>
              <w:jc w:val="center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X(</w:t>
            </w:r>
            <w:proofErr w:type="gramEnd"/>
            <w:r>
              <w:rPr>
                <w:rFonts w:ascii="Arial MT"/>
                <w:sz w:val="20"/>
              </w:rPr>
              <w:t>03)</w:t>
            </w:r>
          </w:p>
        </w:tc>
        <w:tc>
          <w:tcPr>
            <w:tcW w:w="1968" w:type="dxa"/>
            <w:tcBorders>
              <w:left w:val="nil"/>
            </w:tcBorders>
          </w:tcPr>
          <w:p w14:paraId="39FAFD5A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43013567" w14:textId="77777777" w:rsidTr="00C85133">
        <w:trPr>
          <w:trHeight w:val="241"/>
        </w:trPr>
        <w:tc>
          <w:tcPr>
            <w:tcW w:w="1414" w:type="dxa"/>
          </w:tcPr>
          <w:p w14:paraId="70E8EC9B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2C9E02F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5AA37E1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ategorí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riesgo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6E2E6D2E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061F71A1" w14:textId="77777777" w:rsidR="00CE1025" w:rsidRDefault="00CE1025" w:rsidP="00C85133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4)</w:t>
            </w:r>
          </w:p>
        </w:tc>
        <w:tc>
          <w:tcPr>
            <w:tcW w:w="1968" w:type="dxa"/>
            <w:tcBorders>
              <w:left w:val="nil"/>
            </w:tcBorders>
          </w:tcPr>
          <w:p w14:paraId="7F56E0F6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66872839" w14:textId="77777777" w:rsidTr="00C85133">
        <w:trPr>
          <w:trHeight w:val="244"/>
        </w:trPr>
        <w:tc>
          <w:tcPr>
            <w:tcW w:w="1414" w:type="dxa"/>
          </w:tcPr>
          <w:p w14:paraId="206A89F6" w14:textId="77777777" w:rsidR="00CE1025" w:rsidRDefault="00CE1025" w:rsidP="00C8513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23B582B" w14:textId="77777777" w:rsidR="00CE1025" w:rsidRDefault="00CE1025" w:rsidP="00C8513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B22D22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Numero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terno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dentificación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337A3E14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73AC5F1A" w14:textId="77777777" w:rsidR="00CE1025" w:rsidRDefault="00CE1025" w:rsidP="00C85133">
            <w:pPr>
              <w:pStyle w:val="TableParagraph"/>
              <w:spacing w:before="14" w:line="211" w:lineRule="exact"/>
              <w:ind w:left="4" w:right="-29"/>
              <w:jc w:val="center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X(</w:t>
            </w:r>
            <w:proofErr w:type="gramEnd"/>
            <w:r>
              <w:rPr>
                <w:rFonts w:ascii="Arial MT"/>
                <w:sz w:val="20"/>
              </w:rPr>
              <w:t>30)</w:t>
            </w:r>
          </w:p>
        </w:tc>
        <w:tc>
          <w:tcPr>
            <w:tcW w:w="1968" w:type="dxa"/>
            <w:tcBorders>
              <w:left w:val="nil"/>
            </w:tcBorders>
          </w:tcPr>
          <w:p w14:paraId="36C9607B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054EE687" w14:textId="77777777" w:rsidTr="00C85133">
        <w:trPr>
          <w:trHeight w:val="242"/>
        </w:trPr>
        <w:tc>
          <w:tcPr>
            <w:tcW w:w="1414" w:type="dxa"/>
          </w:tcPr>
          <w:p w14:paraId="6A1EEEDE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3FBEA486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FBA7569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7F36F09E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79B9D56E" w14:textId="77777777" w:rsidR="00CE1025" w:rsidRDefault="00CE1025" w:rsidP="00C85133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4)</w:t>
            </w:r>
          </w:p>
        </w:tc>
        <w:tc>
          <w:tcPr>
            <w:tcW w:w="1968" w:type="dxa"/>
            <w:tcBorders>
              <w:left w:val="nil"/>
            </w:tcBorders>
          </w:tcPr>
          <w:p w14:paraId="693DDCDD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717503A3" w14:textId="77777777" w:rsidTr="00C85133">
        <w:trPr>
          <w:trHeight w:val="244"/>
        </w:trPr>
        <w:tc>
          <w:tcPr>
            <w:tcW w:w="1414" w:type="dxa"/>
          </w:tcPr>
          <w:p w14:paraId="3EEE6D29" w14:textId="77777777" w:rsidR="00CE1025" w:rsidRDefault="00CE1025" w:rsidP="00C8513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5BDE8680" w14:textId="77777777" w:rsidR="00CE1025" w:rsidRDefault="00CE1025" w:rsidP="00C851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2DAB6B8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Valor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icial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2549" w:type="dxa"/>
            <w:gridSpan w:val="3"/>
          </w:tcPr>
          <w:p w14:paraId="1BA058A2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CE1025" w14:paraId="325772F4" w14:textId="77777777" w:rsidTr="00C85133">
        <w:trPr>
          <w:trHeight w:val="241"/>
        </w:trPr>
        <w:tc>
          <w:tcPr>
            <w:tcW w:w="1414" w:type="dxa"/>
          </w:tcPr>
          <w:p w14:paraId="31196B51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3736D9DE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E50F283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Valor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127475C4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18D6A271" w14:textId="77777777" w:rsidR="00CE1025" w:rsidRDefault="00CE1025" w:rsidP="00C85133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68" w:type="dxa"/>
            <w:tcBorders>
              <w:left w:val="nil"/>
            </w:tcBorders>
          </w:tcPr>
          <w:p w14:paraId="7D229267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2127EACE" w14:textId="77777777" w:rsidTr="00C85133">
        <w:trPr>
          <w:trHeight w:val="244"/>
        </w:trPr>
        <w:tc>
          <w:tcPr>
            <w:tcW w:w="1414" w:type="dxa"/>
          </w:tcPr>
          <w:p w14:paraId="5FE1C617" w14:textId="77777777" w:rsidR="00CE1025" w:rsidRDefault="00CE1025" w:rsidP="00C8513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73795D2F" w14:textId="77777777" w:rsidR="00CE1025" w:rsidRDefault="00CE1025" w:rsidP="00C851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1F8C572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valor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0FBB5326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20719D24" w14:textId="77777777" w:rsidR="00CE1025" w:rsidRDefault="00CE1025" w:rsidP="00C85133">
            <w:pPr>
              <w:pStyle w:val="TableParagraph"/>
              <w:spacing w:before="14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1)</w:t>
            </w:r>
          </w:p>
        </w:tc>
        <w:tc>
          <w:tcPr>
            <w:tcW w:w="1968" w:type="dxa"/>
            <w:tcBorders>
              <w:left w:val="nil"/>
            </w:tcBorders>
          </w:tcPr>
          <w:p w14:paraId="41A63ABB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3A214ACD" w14:textId="77777777" w:rsidTr="00C85133">
        <w:trPr>
          <w:trHeight w:val="242"/>
        </w:trPr>
        <w:tc>
          <w:tcPr>
            <w:tcW w:w="1414" w:type="dxa"/>
          </w:tcPr>
          <w:p w14:paraId="1367B6A2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0CD61782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C50819D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 xml:space="preserve">de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tasación</w:t>
            </w:r>
            <w:proofErr w:type="spellEnd"/>
            <w:r>
              <w:rPr>
                <w:rFonts w:ascii="Arial MT" w:hAnsi="Arial MT"/>
                <w:sz w:val="20"/>
                <w:shd w:val="clear" w:color="auto" w:fill="F9F8F8"/>
              </w:rPr>
              <w:t>,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valoración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lasificación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07891E09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3251E303" w14:textId="77777777" w:rsidR="00CE1025" w:rsidRDefault="00CE1025" w:rsidP="00C85133">
            <w:pPr>
              <w:pStyle w:val="TableParagraph"/>
              <w:spacing w:before="11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F(</w:t>
            </w:r>
            <w:proofErr w:type="gramEnd"/>
            <w:r>
              <w:rPr>
                <w:rFonts w:ascii="Arial MT"/>
                <w:sz w:val="20"/>
              </w:rPr>
              <w:t>08)</w:t>
            </w:r>
          </w:p>
        </w:tc>
        <w:tc>
          <w:tcPr>
            <w:tcW w:w="1968" w:type="dxa"/>
            <w:tcBorders>
              <w:left w:val="nil"/>
            </w:tcBorders>
          </w:tcPr>
          <w:p w14:paraId="0A7EB638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026A881B" w14:textId="77777777" w:rsidTr="00C85133">
        <w:trPr>
          <w:trHeight w:val="242"/>
        </w:trPr>
        <w:tc>
          <w:tcPr>
            <w:tcW w:w="1414" w:type="dxa"/>
          </w:tcPr>
          <w:p w14:paraId="2A3F66C0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5D55AA24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6D117A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Monto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Seguro</w:t>
            </w:r>
          </w:p>
        </w:tc>
        <w:tc>
          <w:tcPr>
            <w:tcW w:w="108" w:type="dxa"/>
            <w:tcBorders>
              <w:right w:val="nil"/>
            </w:tcBorders>
          </w:tcPr>
          <w:p w14:paraId="05444C77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28362E39" w14:textId="77777777" w:rsidR="00CE1025" w:rsidRDefault="00CE1025" w:rsidP="00C85133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68" w:type="dxa"/>
            <w:tcBorders>
              <w:left w:val="nil"/>
            </w:tcBorders>
          </w:tcPr>
          <w:p w14:paraId="41981500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1BD32F75" w14:textId="77777777" w:rsidTr="00C85133">
        <w:trPr>
          <w:trHeight w:val="244"/>
        </w:trPr>
        <w:tc>
          <w:tcPr>
            <w:tcW w:w="1414" w:type="dxa"/>
          </w:tcPr>
          <w:p w14:paraId="4BF424E3" w14:textId="77777777" w:rsidR="00CE1025" w:rsidRDefault="00CE1025" w:rsidP="00C8513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7037F154" w14:textId="77777777" w:rsidR="00CE1025" w:rsidRDefault="00CE1025" w:rsidP="00C8513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3224B2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vencimiento</w:t>
            </w:r>
            <w:proofErr w:type="spellEnd"/>
            <w:r>
              <w:rPr>
                <w:rFonts w:ascii="Arial MT"/>
                <w:sz w:val="20"/>
                <w:shd w:val="clear" w:color="auto" w:fill="F9F8F8"/>
              </w:rPr>
              <w:t xml:space="preserve"> del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seguro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77B679D5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2E6CD0EC" w14:textId="77777777" w:rsidR="00CE1025" w:rsidRDefault="00CE1025" w:rsidP="00C85133">
            <w:pPr>
              <w:pStyle w:val="TableParagraph"/>
              <w:spacing w:before="14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F(</w:t>
            </w:r>
            <w:proofErr w:type="gramEnd"/>
            <w:r>
              <w:rPr>
                <w:rFonts w:ascii="Arial MT"/>
                <w:sz w:val="20"/>
              </w:rPr>
              <w:t>08)</w:t>
            </w:r>
          </w:p>
        </w:tc>
        <w:tc>
          <w:tcPr>
            <w:tcW w:w="1968" w:type="dxa"/>
            <w:tcBorders>
              <w:left w:val="nil"/>
            </w:tcBorders>
          </w:tcPr>
          <w:p w14:paraId="1F97C0FB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2C0F51AB" w14:textId="77777777" w:rsidTr="00C85133">
        <w:trPr>
          <w:trHeight w:val="242"/>
        </w:trPr>
        <w:tc>
          <w:tcPr>
            <w:tcW w:w="1414" w:type="dxa"/>
          </w:tcPr>
          <w:p w14:paraId="0FD05FEB" w14:textId="77777777" w:rsidR="00CE1025" w:rsidRDefault="00CE1025" w:rsidP="00C85133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47FC67A1" w14:textId="77777777" w:rsidR="00CE1025" w:rsidRDefault="00CE1025" w:rsidP="00C85133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205A3D" w14:textId="77777777" w:rsidR="00CE1025" w:rsidRDefault="00CE1025" w:rsidP="00C85133">
            <w:pPr>
              <w:pStyle w:val="TableParagraph"/>
              <w:spacing w:before="12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Valor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estión</w:t>
            </w:r>
            <w:proofErr w:type="spellEnd"/>
            <w:r>
              <w:rPr>
                <w:rFonts w:ascii="Arial MT" w:hAnsi="Arial MT"/>
                <w:sz w:val="20"/>
                <w:shd w:val="clear" w:color="auto" w:fill="F9F8F8"/>
              </w:rPr>
              <w:t xml:space="preserve"> 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2932AC54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1809E803" w14:textId="77777777" w:rsidR="00CE1025" w:rsidRDefault="00CE1025" w:rsidP="00C85133">
            <w:pPr>
              <w:pStyle w:val="TableParagraph"/>
              <w:spacing w:before="12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68" w:type="dxa"/>
            <w:tcBorders>
              <w:left w:val="nil"/>
            </w:tcBorders>
          </w:tcPr>
          <w:p w14:paraId="4F16783B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21A37855" w14:textId="77777777" w:rsidTr="00C85133">
        <w:trPr>
          <w:trHeight w:val="244"/>
        </w:trPr>
        <w:tc>
          <w:tcPr>
            <w:tcW w:w="1414" w:type="dxa"/>
          </w:tcPr>
          <w:p w14:paraId="62BCC59E" w14:textId="77777777" w:rsidR="00CE1025" w:rsidRDefault="00CE1025" w:rsidP="00C8513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7EF61696" w14:textId="77777777" w:rsidR="00CE1025" w:rsidRDefault="00CE1025" w:rsidP="00C8513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CD70AD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Porcentaje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ajuste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2549" w:type="dxa"/>
            <w:gridSpan w:val="3"/>
          </w:tcPr>
          <w:p w14:paraId="0168842E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V9(04)</w:t>
            </w:r>
          </w:p>
        </w:tc>
      </w:tr>
      <w:tr w:rsidR="00CE1025" w14:paraId="545AC2F6" w14:textId="77777777" w:rsidTr="00C85133">
        <w:trPr>
          <w:trHeight w:val="242"/>
        </w:trPr>
        <w:tc>
          <w:tcPr>
            <w:tcW w:w="1414" w:type="dxa"/>
          </w:tcPr>
          <w:p w14:paraId="174C2162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5EA97D09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2EAEF4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Valor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ajustado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44FA9F5B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5DC0424B" w14:textId="77777777" w:rsidR="00CE1025" w:rsidRDefault="00CE1025" w:rsidP="00C85133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68" w:type="dxa"/>
            <w:tcBorders>
              <w:left w:val="nil"/>
            </w:tcBorders>
          </w:tcPr>
          <w:p w14:paraId="33BC2817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8F63195" w14:textId="77777777" w:rsidR="00CE1025" w:rsidRDefault="00CE1025" w:rsidP="00CE1025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46</w:t>
      </w:r>
      <w:r>
        <w:rPr>
          <w:spacing w:val="-1"/>
        </w:rPr>
        <w:t xml:space="preserve"> </w:t>
      </w:r>
      <w:r>
        <w:t>Bytes</w:t>
      </w:r>
    </w:p>
    <w:p w14:paraId="57D8EF47" w14:textId="77777777" w:rsidR="00CE1025" w:rsidRDefault="00CE1025" w:rsidP="00CE1025">
      <w:pPr>
        <w:pStyle w:val="Textoindependiente"/>
      </w:pPr>
    </w:p>
    <w:p w14:paraId="386061F1" w14:textId="77777777" w:rsidR="00CE1025" w:rsidRDefault="00CE1025" w:rsidP="00CE1025">
      <w:pPr>
        <w:pStyle w:val="Textoindependiente"/>
        <w:spacing w:before="10"/>
        <w:rPr>
          <w:sz w:val="19"/>
        </w:rPr>
      </w:pPr>
    </w:p>
    <w:p w14:paraId="649A2AA6" w14:textId="77777777" w:rsidR="00CE1025" w:rsidRDefault="00CE1025" w:rsidP="00CE1025">
      <w:pPr>
        <w:pStyle w:val="Prrafodelista"/>
        <w:tabs>
          <w:tab w:val="left" w:pos="1349"/>
        </w:tabs>
        <w:spacing w:after="60"/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shd w:val="clear" w:color="auto" w:fill="F9F8F8"/>
        </w:rPr>
        <w:t>Registro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tiene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formación de</w:t>
      </w:r>
      <w:r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persona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</w:t>
      </w:r>
      <w:r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operacione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garantizada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108"/>
        <w:gridCol w:w="484"/>
        <w:gridCol w:w="1957"/>
      </w:tblGrid>
      <w:tr w:rsidR="00CE1025" w14:paraId="7AA1EBD1" w14:textId="77777777" w:rsidTr="00C85133">
        <w:trPr>
          <w:trHeight w:val="242"/>
        </w:trPr>
        <w:tc>
          <w:tcPr>
            <w:tcW w:w="1414" w:type="dxa"/>
          </w:tcPr>
          <w:p w14:paraId="096302D1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66FBD9B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7C9A731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  <w:gridSpan w:val="3"/>
          </w:tcPr>
          <w:p w14:paraId="0E1FF25F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E1025" w14:paraId="7750C3F5" w14:textId="77777777" w:rsidTr="00C85133">
        <w:trPr>
          <w:trHeight w:val="244"/>
        </w:trPr>
        <w:tc>
          <w:tcPr>
            <w:tcW w:w="1414" w:type="dxa"/>
          </w:tcPr>
          <w:p w14:paraId="30E0B1CE" w14:textId="77777777" w:rsidR="00CE1025" w:rsidRDefault="00CE1025" w:rsidP="00C8513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711EF7F" w14:textId="77777777" w:rsidR="00CE1025" w:rsidRDefault="00CE1025" w:rsidP="00C851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1DB5CD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UT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la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persona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</w:t>
            </w:r>
            <w:r>
              <w:rPr>
                <w:rFonts w:ascii="Arial MT"/>
                <w:spacing w:val="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operaciones</w:t>
            </w:r>
            <w:proofErr w:type="spellEnd"/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garantizadas</w:t>
            </w:r>
            <w:proofErr w:type="spellEnd"/>
          </w:p>
        </w:tc>
        <w:tc>
          <w:tcPr>
            <w:tcW w:w="2549" w:type="dxa"/>
            <w:gridSpan w:val="3"/>
          </w:tcPr>
          <w:p w14:paraId="7CD44B11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</w:t>
            </w: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09)VX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(01)</w:t>
            </w:r>
          </w:p>
        </w:tc>
      </w:tr>
      <w:tr w:rsidR="00CE1025" w14:paraId="13CB0641" w14:textId="77777777" w:rsidTr="00C85133">
        <w:trPr>
          <w:trHeight w:val="242"/>
        </w:trPr>
        <w:tc>
          <w:tcPr>
            <w:tcW w:w="1414" w:type="dxa"/>
          </w:tcPr>
          <w:p w14:paraId="707A86B6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78EE5EF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017D85E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Nombr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razón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social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persona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izad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1DD4601F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77785428" w14:textId="77777777" w:rsidR="00CE1025" w:rsidRDefault="00CE1025" w:rsidP="00C85133">
            <w:pPr>
              <w:pStyle w:val="TableParagraph"/>
              <w:spacing w:before="11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X(</w:t>
            </w:r>
            <w:proofErr w:type="gramEnd"/>
            <w:r>
              <w:rPr>
                <w:rFonts w:ascii="Arial MT"/>
                <w:sz w:val="20"/>
              </w:rPr>
              <w:t>50)</w:t>
            </w:r>
          </w:p>
        </w:tc>
        <w:tc>
          <w:tcPr>
            <w:tcW w:w="1957" w:type="dxa"/>
            <w:tcBorders>
              <w:left w:val="nil"/>
            </w:tcBorders>
          </w:tcPr>
          <w:p w14:paraId="5E418CFF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227ECBA9" w14:textId="77777777" w:rsidTr="00C85133">
        <w:trPr>
          <w:trHeight w:val="244"/>
        </w:trPr>
        <w:tc>
          <w:tcPr>
            <w:tcW w:w="1414" w:type="dxa"/>
          </w:tcPr>
          <w:p w14:paraId="6EBBA980" w14:textId="77777777" w:rsidR="00CE1025" w:rsidRDefault="00CE1025" w:rsidP="00C8513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062950D" w14:textId="77777777" w:rsidR="00CE1025" w:rsidRDefault="00CE1025" w:rsidP="00C851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0FCEFCF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Número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terno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dentificación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2549" w:type="dxa"/>
            <w:gridSpan w:val="3"/>
          </w:tcPr>
          <w:p w14:paraId="1288BB1C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30)</w:t>
            </w:r>
          </w:p>
        </w:tc>
      </w:tr>
      <w:tr w:rsidR="00CE1025" w14:paraId="123EA19F" w14:textId="77777777" w:rsidTr="00C85133">
        <w:trPr>
          <w:trHeight w:val="242"/>
        </w:trPr>
        <w:tc>
          <w:tcPr>
            <w:tcW w:w="1414" w:type="dxa"/>
          </w:tcPr>
          <w:p w14:paraId="7557C57E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3406E55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D57A97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onstitución</w:t>
            </w:r>
            <w:proofErr w:type="spellEnd"/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2DCC9FD0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1E1BC7CE" w14:textId="77777777" w:rsidR="00CE1025" w:rsidRDefault="00CE1025" w:rsidP="00C85133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F(</w:t>
            </w:r>
            <w:proofErr w:type="gramEnd"/>
            <w:r>
              <w:rPr>
                <w:rFonts w:ascii="Arial MT"/>
                <w:sz w:val="20"/>
              </w:rPr>
              <w:t>08)</w:t>
            </w:r>
          </w:p>
        </w:tc>
        <w:tc>
          <w:tcPr>
            <w:tcW w:w="1957" w:type="dxa"/>
            <w:tcBorders>
              <w:left w:val="nil"/>
            </w:tcBorders>
          </w:tcPr>
          <w:p w14:paraId="2ACCEA20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1A7AF32B" w14:textId="77777777" w:rsidTr="00C85133">
        <w:trPr>
          <w:trHeight w:val="241"/>
        </w:trPr>
        <w:tc>
          <w:tcPr>
            <w:tcW w:w="1414" w:type="dxa"/>
          </w:tcPr>
          <w:p w14:paraId="07CB1BFE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5FDA0D7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10091C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083A4912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3F11FF78" w14:textId="77777777" w:rsidR="00CE1025" w:rsidRDefault="00CE1025" w:rsidP="00C85133">
            <w:pPr>
              <w:pStyle w:val="TableParagraph"/>
              <w:spacing w:before="11" w:line="211" w:lineRule="exact"/>
              <w:ind w:left="0"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4)</w:t>
            </w:r>
          </w:p>
        </w:tc>
        <w:tc>
          <w:tcPr>
            <w:tcW w:w="1957" w:type="dxa"/>
            <w:tcBorders>
              <w:left w:val="nil"/>
            </w:tcBorders>
          </w:tcPr>
          <w:p w14:paraId="308286D2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3FA618BE" w14:textId="77777777" w:rsidTr="00C85133">
        <w:trPr>
          <w:trHeight w:val="225"/>
        </w:trPr>
        <w:tc>
          <w:tcPr>
            <w:tcW w:w="1414" w:type="dxa"/>
            <w:vMerge w:val="restart"/>
          </w:tcPr>
          <w:p w14:paraId="79CF7A08" w14:textId="77777777" w:rsidR="00CE1025" w:rsidRDefault="00CE1025" w:rsidP="00C8513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  <w:vMerge w:val="restart"/>
          </w:tcPr>
          <w:p w14:paraId="278974B3" w14:textId="77777777" w:rsidR="00CE1025" w:rsidRDefault="00CE1025" w:rsidP="00C85133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  <w:vMerge w:val="restart"/>
          </w:tcPr>
          <w:p w14:paraId="5F4ED12A" w14:textId="77777777" w:rsidR="00CE1025" w:rsidRDefault="00CE1025" w:rsidP="00C85133">
            <w:pPr>
              <w:pStyle w:val="TableParagraph"/>
              <w:spacing w:line="230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Número</w:t>
            </w:r>
            <w:proofErr w:type="spellEnd"/>
            <w:r>
              <w:rPr>
                <w:rFonts w:ascii="Arial MT" w:hAnsi="Arial MT"/>
                <w:spacing w:val="15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terno</w:t>
            </w:r>
            <w:proofErr w:type="spellEnd"/>
            <w:r>
              <w:rPr>
                <w:rFonts w:ascii="Arial MT" w:hAnsi="Arial MT"/>
                <w:spacing w:val="16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1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dentificación</w:t>
            </w:r>
            <w:proofErr w:type="spellEnd"/>
            <w:r>
              <w:rPr>
                <w:rFonts w:ascii="Arial MT" w:hAnsi="Arial MT"/>
                <w:spacing w:val="1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15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15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  <w:r>
              <w:rPr>
                <w:rFonts w:ascii="Arial MT" w:hAnsi="Arial MT"/>
                <w:spacing w:val="15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on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específica</w:t>
            </w:r>
            <w:proofErr w:type="spellEnd"/>
            <w:r>
              <w:rPr>
                <w:rFonts w:ascii="Arial MT" w:hAnsi="Arial MT"/>
                <w:sz w:val="20"/>
                <w:shd w:val="clear" w:color="auto" w:fill="F9F8F8"/>
              </w:rPr>
              <w:t>.</w:t>
            </w:r>
          </w:p>
        </w:tc>
        <w:tc>
          <w:tcPr>
            <w:tcW w:w="2549" w:type="dxa"/>
            <w:gridSpan w:val="3"/>
            <w:tcBorders>
              <w:bottom w:val="nil"/>
            </w:tcBorders>
          </w:tcPr>
          <w:p w14:paraId="6DBB25CD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1C2C1322" w14:textId="77777777" w:rsidTr="00C85133">
        <w:trPr>
          <w:trHeight w:val="225"/>
        </w:trPr>
        <w:tc>
          <w:tcPr>
            <w:tcW w:w="1414" w:type="dxa"/>
            <w:vMerge/>
            <w:tcBorders>
              <w:top w:val="nil"/>
            </w:tcBorders>
          </w:tcPr>
          <w:p w14:paraId="621000D2" w14:textId="77777777" w:rsidR="00CE1025" w:rsidRDefault="00CE1025" w:rsidP="00C8513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AFC634A" w14:textId="77777777" w:rsidR="00CE1025" w:rsidRDefault="00CE1025" w:rsidP="00C85133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14:paraId="5F79D00B" w14:textId="77777777" w:rsidR="00CE1025" w:rsidRDefault="00CE1025" w:rsidP="00C85133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nil"/>
              <w:right w:val="nil"/>
            </w:tcBorders>
          </w:tcPr>
          <w:p w14:paraId="5F2F1EBF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  <w:shd w:val="clear" w:color="auto" w:fill="F9F8F8"/>
          </w:tcPr>
          <w:p w14:paraId="2DBB5CAE" w14:textId="77777777" w:rsidR="00CE1025" w:rsidRDefault="00CE1025" w:rsidP="00C85133">
            <w:pPr>
              <w:pStyle w:val="TableParagraph"/>
              <w:spacing w:line="205" w:lineRule="exact"/>
              <w:ind w:left="4" w:right="-15"/>
              <w:jc w:val="center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X(</w:t>
            </w:r>
            <w:proofErr w:type="gramEnd"/>
            <w:r>
              <w:rPr>
                <w:rFonts w:ascii="Arial MT"/>
                <w:sz w:val="20"/>
              </w:rPr>
              <w:t>30)</w:t>
            </w:r>
          </w:p>
        </w:tc>
        <w:tc>
          <w:tcPr>
            <w:tcW w:w="1957" w:type="dxa"/>
            <w:tcBorders>
              <w:top w:val="nil"/>
              <w:left w:val="nil"/>
            </w:tcBorders>
          </w:tcPr>
          <w:p w14:paraId="07DF4A25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5B9CEBC7" w14:textId="77777777" w:rsidTr="00C85133">
        <w:trPr>
          <w:trHeight w:val="244"/>
        </w:trPr>
        <w:tc>
          <w:tcPr>
            <w:tcW w:w="1414" w:type="dxa"/>
          </w:tcPr>
          <w:p w14:paraId="61E6C0D6" w14:textId="77777777" w:rsidR="00CE1025" w:rsidRDefault="00CE1025" w:rsidP="00C8513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6C80C880" w14:textId="77777777" w:rsidR="00CE1025" w:rsidRDefault="00CE1025" w:rsidP="00C851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398D2E2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láusula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obertura</w:t>
            </w:r>
            <w:proofErr w:type="spellEnd"/>
          </w:p>
        </w:tc>
        <w:tc>
          <w:tcPr>
            <w:tcW w:w="2549" w:type="dxa"/>
            <w:gridSpan w:val="3"/>
          </w:tcPr>
          <w:p w14:paraId="38DEEFA9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4)</w:t>
            </w:r>
          </w:p>
        </w:tc>
      </w:tr>
      <w:tr w:rsidR="00CE1025" w14:paraId="299EC2F7" w14:textId="77777777" w:rsidTr="00C85133">
        <w:trPr>
          <w:trHeight w:val="241"/>
        </w:trPr>
        <w:tc>
          <w:tcPr>
            <w:tcW w:w="1414" w:type="dxa"/>
          </w:tcPr>
          <w:p w14:paraId="2E0E12C7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6CF31BD4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57F956B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  <w:gridSpan w:val="3"/>
          </w:tcPr>
          <w:p w14:paraId="4A93F805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  <w:tr w:rsidR="00CE1025" w14:paraId="725D9DDB" w14:textId="77777777" w:rsidTr="00C85133">
        <w:trPr>
          <w:trHeight w:val="244"/>
        </w:trPr>
        <w:tc>
          <w:tcPr>
            <w:tcW w:w="1414" w:type="dxa"/>
          </w:tcPr>
          <w:p w14:paraId="4AAA4DD4" w14:textId="77777777" w:rsidR="00CE1025" w:rsidRDefault="00CE1025" w:rsidP="00C8513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2789E87" w14:textId="77777777" w:rsidR="00CE1025" w:rsidRDefault="00CE1025" w:rsidP="00C851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86652B8" w14:textId="77777777" w:rsidR="00CE1025" w:rsidRDefault="00CE1025" w:rsidP="00C85133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limitación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 l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38804718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2C3443EE" w14:textId="77777777" w:rsidR="00CE1025" w:rsidRDefault="00CE1025" w:rsidP="00C85133">
            <w:pPr>
              <w:pStyle w:val="TableParagraph"/>
              <w:spacing w:before="14" w:line="211" w:lineRule="exact"/>
              <w:ind w:left="0"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57" w:type="dxa"/>
            <w:tcBorders>
              <w:left w:val="nil"/>
            </w:tcBorders>
          </w:tcPr>
          <w:p w14:paraId="6C1EBDA0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161CF321" w14:textId="77777777" w:rsidTr="00C85133">
        <w:trPr>
          <w:trHeight w:val="242"/>
        </w:trPr>
        <w:tc>
          <w:tcPr>
            <w:tcW w:w="1414" w:type="dxa"/>
          </w:tcPr>
          <w:p w14:paraId="0C7DC8C8" w14:textId="77777777" w:rsidR="00CE1025" w:rsidRDefault="00CE1025" w:rsidP="00C8513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508C5BA0" w14:textId="77777777" w:rsidR="00CE1025" w:rsidRDefault="00CE1025" w:rsidP="00C8513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3A3E118" w14:textId="77777777" w:rsidR="00CE1025" w:rsidRDefault="00CE1025" w:rsidP="00C85133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Valor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aplicado</w:t>
            </w:r>
            <w:proofErr w:type="spellEnd"/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por</w:t>
            </w:r>
            <w:proofErr w:type="spellEnd"/>
            <w:r>
              <w:rPr>
                <w:rFonts w:ascii="Arial MT" w:hAnsi="Arial MT"/>
                <w:sz w:val="20"/>
                <w:shd w:val="clear" w:color="auto" w:fill="F9F8F8"/>
              </w:rPr>
              <w:t xml:space="preserve"> l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stitución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30FF12A3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447AC48A" w14:textId="77777777" w:rsidR="00CE1025" w:rsidRDefault="00CE1025" w:rsidP="00C85133">
            <w:pPr>
              <w:pStyle w:val="TableParagraph"/>
              <w:spacing w:before="11" w:line="211" w:lineRule="exact"/>
              <w:ind w:left="0"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57" w:type="dxa"/>
            <w:tcBorders>
              <w:left w:val="nil"/>
            </w:tcBorders>
          </w:tcPr>
          <w:p w14:paraId="34D2CD5B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E1025" w14:paraId="09EE551F" w14:textId="77777777" w:rsidTr="00C85133">
        <w:trPr>
          <w:trHeight w:val="244"/>
        </w:trPr>
        <w:tc>
          <w:tcPr>
            <w:tcW w:w="1414" w:type="dxa"/>
          </w:tcPr>
          <w:p w14:paraId="6FA7EF02" w14:textId="77777777" w:rsidR="00CE1025" w:rsidRDefault="00CE1025" w:rsidP="00C8513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18891E82" w14:textId="77777777" w:rsidR="00CE1025" w:rsidRDefault="00CE1025" w:rsidP="00C8513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642197" w14:textId="77777777" w:rsidR="00CE1025" w:rsidRDefault="00CE1025" w:rsidP="00C85133">
            <w:pPr>
              <w:pStyle w:val="TableParagraph"/>
              <w:spacing w:before="11" w:line="213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108" w:type="dxa"/>
            <w:tcBorders>
              <w:right w:val="nil"/>
            </w:tcBorders>
          </w:tcPr>
          <w:p w14:paraId="1F6978D2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2C4CD766" w14:textId="77777777" w:rsidR="00CE1025" w:rsidRDefault="00CE1025" w:rsidP="00C85133">
            <w:pPr>
              <w:pStyle w:val="TableParagraph"/>
              <w:spacing w:before="11" w:line="213" w:lineRule="exact"/>
              <w:ind w:left="4" w:right="-15"/>
              <w:jc w:val="center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X(</w:t>
            </w:r>
            <w:proofErr w:type="gramEnd"/>
            <w:r>
              <w:rPr>
                <w:rFonts w:ascii="Arial MT"/>
                <w:sz w:val="20"/>
              </w:rPr>
              <w:t>79)</w:t>
            </w:r>
          </w:p>
        </w:tc>
        <w:tc>
          <w:tcPr>
            <w:tcW w:w="1957" w:type="dxa"/>
            <w:tcBorders>
              <w:left w:val="nil"/>
            </w:tcBorders>
          </w:tcPr>
          <w:p w14:paraId="1AF025FF" w14:textId="77777777" w:rsidR="00CE1025" w:rsidRDefault="00CE1025" w:rsidP="00C8513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744438E" w14:textId="77777777" w:rsidR="00CE1025" w:rsidRDefault="00CE1025" w:rsidP="00CE1025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46</w:t>
      </w:r>
      <w:r>
        <w:rPr>
          <w:spacing w:val="-1"/>
        </w:rPr>
        <w:t xml:space="preserve"> </w:t>
      </w:r>
      <w:r>
        <w:t>Bytes</w:t>
      </w:r>
    </w:p>
    <w:p w14:paraId="30E06864" w14:textId="77777777" w:rsidR="00CE1025" w:rsidRDefault="00CE1025" w:rsidP="00CE1025">
      <w:pPr>
        <w:pStyle w:val="Textoindependiente"/>
        <w:rPr>
          <w:sz w:val="24"/>
        </w:rPr>
      </w:pPr>
    </w:p>
    <w:p w14:paraId="2C119AF2" w14:textId="77777777" w:rsidR="00CE1025" w:rsidRDefault="00CE1025" w:rsidP="00CE1025">
      <w:pPr>
        <w:rPr>
          <w:rFonts w:ascii="Times New Roman" w:hAnsi="Times New Roman" w:cs="Times New Roman"/>
          <w:color w:val="4472C4" w:themeColor="accent1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248999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50ACBC9D" w14:textId="77777777" w:rsidR="00CE1025" w:rsidRDefault="00CE1025" w:rsidP="00CE1025">
      <w:pPr>
        <w:pStyle w:val="Textoindependiente"/>
        <w:spacing w:before="1"/>
        <w:ind w:left="360" w:right="-1"/>
      </w:pPr>
    </w:p>
    <w:tbl>
      <w:tblPr>
        <w:tblStyle w:val="TableNormal"/>
        <w:tblpPr w:leftFromText="142" w:rightFromText="142" w:vertAnchor="text" w:horzAnchor="page" w:tblpX="1838" w:tblpY="16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946"/>
        <w:gridCol w:w="1077"/>
      </w:tblGrid>
      <w:tr w:rsidR="00CE1025" w:rsidRPr="00F10206" w14:paraId="2FF983B8" w14:textId="77777777" w:rsidTr="00C85133">
        <w:trPr>
          <w:trHeight w:val="268"/>
        </w:trPr>
        <w:tc>
          <w:tcPr>
            <w:tcW w:w="1129" w:type="dxa"/>
          </w:tcPr>
          <w:p w14:paraId="0DCCBDA9" w14:textId="77777777" w:rsidR="00CE1025" w:rsidRPr="00F10206" w:rsidRDefault="00CE1025" w:rsidP="00C8513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(Header)</w:t>
            </w:r>
          </w:p>
        </w:tc>
        <w:tc>
          <w:tcPr>
            <w:tcW w:w="256" w:type="dxa"/>
          </w:tcPr>
          <w:p w14:paraId="0294C215" w14:textId="77777777" w:rsidR="00CE1025" w:rsidRPr="00F10206" w:rsidRDefault="00CE1025" w:rsidP="00C8513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1FE65042" w14:textId="77777777" w:rsidR="00CE1025" w:rsidRPr="00F10206" w:rsidRDefault="00CE1025" w:rsidP="00C8513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946" w:type="dxa"/>
          </w:tcPr>
          <w:p w14:paraId="61A1C965" w14:textId="77777777" w:rsidR="00CE1025" w:rsidRPr="00F10206" w:rsidRDefault="00CE1025" w:rsidP="00C8513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077" w:type="dxa"/>
          </w:tcPr>
          <w:p w14:paraId="16B81B3C" w14:textId="77777777" w:rsidR="00CE1025" w:rsidRPr="00F10206" w:rsidRDefault="00CE1025" w:rsidP="00C8513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CE1025" w:rsidRPr="00F10206" w14:paraId="1D81F630" w14:textId="77777777" w:rsidTr="00C85133">
        <w:trPr>
          <w:trHeight w:val="268"/>
        </w:trPr>
        <w:tc>
          <w:tcPr>
            <w:tcW w:w="1129" w:type="dxa"/>
          </w:tcPr>
          <w:p w14:paraId="123F0928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174EF8CF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BABD64B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946" w:type="dxa"/>
          </w:tcPr>
          <w:p w14:paraId="1A48E4D3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Unidad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(s)</w:t>
            </w:r>
          </w:p>
        </w:tc>
        <w:tc>
          <w:tcPr>
            <w:tcW w:w="1077" w:type="dxa"/>
          </w:tcPr>
          <w:p w14:paraId="797F2381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CE1025" w:rsidRPr="00F10206" w14:paraId="6CE41BB5" w14:textId="77777777" w:rsidTr="00C85133">
        <w:trPr>
          <w:trHeight w:val="268"/>
        </w:trPr>
        <w:tc>
          <w:tcPr>
            <w:tcW w:w="1129" w:type="dxa"/>
          </w:tcPr>
          <w:p w14:paraId="1DCE5FB0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1139AB06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C62AE9D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946" w:type="dxa"/>
          </w:tcPr>
          <w:p w14:paraId="20D1A809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s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tir</w:t>
            </w:r>
            <w:proofErr w:type="spellEnd"/>
          </w:p>
        </w:tc>
        <w:tc>
          <w:tcPr>
            <w:tcW w:w="1077" w:type="dxa"/>
          </w:tcPr>
          <w:p w14:paraId="2628236F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CE1025" w:rsidRPr="00F10206" w14:paraId="4EC20E5F" w14:textId="77777777" w:rsidTr="00C85133">
        <w:trPr>
          <w:trHeight w:val="268"/>
        </w:trPr>
        <w:tc>
          <w:tcPr>
            <w:tcW w:w="1129" w:type="dxa"/>
          </w:tcPr>
          <w:p w14:paraId="0607EC6A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79054325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9EDDBD3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946" w:type="dxa"/>
          </w:tcPr>
          <w:p w14:paraId="15171163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ntificación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Usuario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o Unidad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la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municación</w:t>
            </w:r>
            <w:proofErr w:type="spellEnd"/>
          </w:p>
        </w:tc>
        <w:tc>
          <w:tcPr>
            <w:tcW w:w="1077" w:type="dxa"/>
          </w:tcPr>
          <w:p w14:paraId="3102AD60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CE1025" w:rsidRPr="00F10206" w14:paraId="0C8D47FC" w14:textId="77777777" w:rsidTr="00C85133">
        <w:trPr>
          <w:trHeight w:val="268"/>
        </w:trPr>
        <w:tc>
          <w:tcPr>
            <w:tcW w:w="1129" w:type="dxa"/>
          </w:tcPr>
          <w:p w14:paraId="05AE2BD5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05D42B47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78CEC4E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946" w:type="dxa"/>
          </w:tcPr>
          <w:p w14:paraId="345237F1" w14:textId="77777777" w:rsidR="00CE1025" w:rsidRPr="001156C3" w:rsidRDefault="00CE1025" w:rsidP="00C85133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dd/mm/aa)</w:t>
            </w:r>
          </w:p>
        </w:tc>
        <w:tc>
          <w:tcPr>
            <w:tcW w:w="1077" w:type="dxa"/>
          </w:tcPr>
          <w:p w14:paraId="5138D697" w14:textId="77777777" w:rsidR="00CE1025" w:rsidRPr="001156C3" w:rsidRDefault="00CE1025" w:rsidP="00C85133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CE1025" w:rsidRPr="00F10206" w14:paraId="04B15124" w14:textId="77777777" w:rsidTr="00C85133">
        <w:trPr>
          <w:trHeight w:val="268"/>
        </w:trPr>
        <w:tc>
          <w:tcPr>
            <w:tcW w:w="1129" w:type="dxa"/>
          </w:tcPr>
          <w:p w14:paraId="230F3BF5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1A7BDC54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CC05072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946" w:type="dxa"/>
          </w:tcPr>
          <w:p w14:paraId="18DAD54C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h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/mm/ss)</w:t>
            </w:r>
          </w:p>
        </w:tc>
        <w:tc>
          <w:tcPr>
            <w:tcW w:w="1077" w:type="dxa"/>
          </w:tcPr>
          <w:p w14:paraId="1E357AB6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CE1025" w:rsidRPr="00F10206" w14:paraId="28867585" w14:textId="77777777" w:rsidTr="00C85133">
        <w:trPr>
          <w:trHeight w:val="268"/>
        </w:trPr>
        <w:tc>
          <w:tcPr>
            <w:tcW w:w="1129" w:type="dxa"/>
          </w:tcPr>
          <w:p w14:paraId="21828E53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289ABB21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309A493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946" w:type="dxa"/>
          </w:tcPr>
          <w:p w14:paraId="33FB6F19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socia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ocumen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1077" w:type="dxa"/>
          </w:tcPr>
          <w:p w14:paraId="4FE1E7CD" w14:textId="77777777" w:rsidR="00CE1025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CE1025" w:rsidRPr="00F10206" w14:paraId="40E83525" w14:textId="77777777" w:rsidTr="00C85133">
        <w:trPr>
          <w:trHeight w:val="268"/>
        </w:trPr>
        <w:tc>
          <w:tcPr>
            <w:tcW w:w="1129" w:type="dxa"/>
          </w:tcPr>
          <w:p w14:paraId="4957452F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3405FC0F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4A39913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946" w:type="dxa"/>
          </w:tcPr>
          <w:p w14:paraId="73344EA2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oridad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sión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l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28)</w:t>
            </w:r>
          </w:p>
        </w:tc>
        <w:tc>
          <w:tcPr>
            <w:tcW w:w="1077" w:type="dxa"/>
          </w:tcPr>
          <w:p w14:paraId="38B989CC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CE1025" w:rsidRPr="00F10206" w14:paraId="2911287F" w14:textId="77777777" w:rsidTr="00C85133">
        <w:trPr>
          <w:trHeight w:val="268"/>
        </w:trPr>
        <w:tc>
          <w:tcPr>
            <w:tcW w:w="1129" w:type="dxa"/>
          </w:tcPr>
          <w:p w14:paraId="274BA4B5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1BFA8C8C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5EE93B3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946" w:type="dxa"/>
          </w:tcPr>
          <w:p w14:paraId="5CA526BF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Grupo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Destino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j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.: 11 =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Bancos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inancieras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Banco Central</w:t>
            </w:r>
          </w:p>
        </w:tc>
        <w:tc>
          <w:tcPr>
            <w:tcW w:w="1077" w:type="dxa"/>
          </w:tcPr>
          <w:p w14:paraId="46CC5CCE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CE1025" w:rsidRPr="00F10206" w14:paraId="7995DEE8" w14:textId="77777777" w:rsidTr="00C85133">
        <w:trPr>
          <w:trHeight w:val="268"/>
        </w:trPr>
        <w:tc>
          <w:tcPr>
            <w:tcW w:w="1129" w:type="dxa"/>
          </w:tcPr>
          <w:p w14:paraId="124B6BED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72782A20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6F51553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946" w:type="dxa"/>
          </w:tcPr>
          <w:p w14:paraId="033FC2D5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, Debe ser 00000 [Lo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1077" w:type="dxa"/>
          </w:tcPr>
          <w:p w14:paraId="40222944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CE1025" w:rsidRPr="00F10206" w14:paraId="3293CE2E" w14:textId="77777777" w:rsidTr="00C85133">
        <w:trPr>
          <w:trHeight w:val="268"/>
        </w:trPr>
        <w:tc>
          <w:tcPr>
            <w:tcW w:w="1129" w:type="dxa"/>
          </w:tcPr>
          <w:p w14:paraId="05956CE3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507EE4A8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F16D09B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946" w:type="dxa"/>
          </w:tcPr>
          <w:p w14:paraId="194DA067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 Debe ser 00/00/00 [Lo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1077" w:type="dxa"/>
          </w:tcPr>
          <w:p w14:paraId="520F5DF1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CE1025" w:rsidRPr="00F10206" w14:paraId="46BC7EA2" w14:textId="77777777" w:rsidTr="00C85133">
        <w:trPr>
          <w:trHeight w:val="268"/>
        </w:trPr>
        <w:tc>
          <w:tcPr>
            <w:tcW w:w="1129" w:type="dxa"/>
          </w:tcPr>
          <w:p w14:paraId="6B597634" w14:textId="77777777" w:rsidR="00CE1025" w:rsidRPr="001156C3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62188B45" w14:textId="77777777" w:rsidR="00CE1025" w:rsidRPr="001156C3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2A3C2EF" w14:textId="77777777" w:rsidR="00CE1025" w:rsidRPr="001156C3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946" w:type="dxa"/>
          </w:tcPr>
          <w:p w14:paraId="3F7A481B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NSE &gt; Debe ser 00:00:00 [Lo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1077" w:type="dxa"/>
          </w:tcPr>
          <w:p w14:paraId="512D0242" w14:textId="77777777" w:rsidR="00CE1025" w:rsidRPr="001156C3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CE1025" w:rsidRPr="00F10206" w14:paraId="4189D9B6" w14:textId="77777777" w:rsidTr="00C85133">
        <w:trPr>
          <w:trHeight w:val="268"/>
        </w:trPr>
        <w:tc>
          <w:tcPr>
            <w:tcW w:w="1129" w:type="dxa"/>
          </w:tcPr>
          <w:p w14:paraId="4852F2D4" w14:textId="77777777" w:rsidR="00CE1025" w:rsidRPr="00F10206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313A9106" w14:textId="77777777" w:rsidR="00CE1025" w:rsidRPr="00F10206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EDA5D23" w14:textId="77777777" w:rsidR="00CE1025" w:rsidRPr="00F10206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946" w:type="dxa"/>
          </w:tcPr>
          <w:p w14:paraId="0A33C5E9" w14:textId="77777777" w:rsidR="00CE1025" w:rsidRPr="00F10206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1077" w:type="dxa"/>
          </w:tcPr>
          <w:p w14:paraId="7F3C25FA" w14:textId="77777777" w:rsidR="00CE1025" w:rsidRPr="00F10206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CE1025" w:rsidRPr="00F10206" w14:paraId="1D723355" w14:textId="77777777" w:rsidTr="00C85133">
        <w:trPr>
          <w:trHeight w:val="268"/>
        </w:trPr>
        <w:tc>
          <w:tcPr>
            <w:tcW w:w="1129" w:type="dxa"/>
          </w:tcPr>
          <w:p w14:paraId="6071F88D" w14:textId="77777777" w:rsidR="00CE1025" w:rsidRPr="00F10206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0F592679" w14:textId="77777777" w:rsidR="00CE1025" w:rsidRPr="00F10206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A259CFD" w14:textId="77777777" w:rsidR="00CE1025" w:rsidRPr="00F10206" w:rsidRDefault="00CE1025" w:rsidP="00C8513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946" w:type="dxa"/>
          </w:tcPr>
          <w:p w14:paraId="4004761E" w14:textId="77777777" w:rsidR="00CE1025" w:rsidRPr="00F10206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,</w:t>
            </w:r>
          </w:p>
        </w:tc>
        <w:tc>
          <w:tcPr>
            <w:tcW w:w="1077" w:type="dxa"/>
          </w:tcPr>
          <w:p w14:paraId="06343F6F" w14:textId="77777777" w:rsidR="00CE1025" w:rsidRPr="00F10206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CE1025" w:rsidRPr="00F10206" w14:paraId="1FB75911" w14:textId="77777777" w:rsidTr="00C85133">
        <w:trPr>
          <w:trHeight w:val="268"/>
        </w:trPr>
        <w:tc>
          <w:tcPr>
            <w:tcW w:w="1129" w:type="dxa"/>
          </w:tcPr>
          <w:p w14:paraId="41280B96" w14:textId="77777777" w:rsidR="00CE1025" w:rsidRPr="00F10206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38514CD0" w14:textId="77777777" w:rsidR="00CE1025" w:rsidRPr="00F10206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1FCA0CE" w14:textId="77777777" w:rsidR="00CE1025" w:rsidRPr="00F10206" w:rsidRDefault="00CE1025" w:rsidP="00C8513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946" w:type="dxa"/>
          </w:tcPr>
          <w:p w14:paraId="73B1BF1F" w14:textId="77777777" w:rsidR="00CE1025" w:rsidRPr="00F10206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1077" w:type="dxa"/>
          </w:tcPr>
          <w:p w14:paraId="04FE02A0" w14:textId="77777777" w:rsidR="00CE1025" w:rsidRPr="00F10206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CE1025" w:rsidRPr="00F10206" w14:paraId="0E31A853" w14:textId="77777777" w:rsidTr="00C85133">
        <w:trPr>
          <w:trHeight w:val="268"/>
        </w:trPr>
        <w:tc>
          <w:tcPr>
            <w:tcW w:w="1129" w:type="dxa"/>
          </w:tcPr>
          <w:p w14:paraId="57E0A9B5" w14:textId="77777777" w:rsidR="00CE1025" w:rsidRPr="00F10206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60DB57FF" w14:textId="77777777" w:rsidR="00CE1025" w:rsidRPr="00F10206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9CBCA45" w14:textId="77777777" w:rsidR="00CE1025" w:rsidRPr="00F10206" w:rsidRDefault="00CE1025" w:rsidP="00C8513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946" w:type="dxa"/>
          </w:tcPr>
          <w:p w14:paraId="7A1BA3D6" w14:textId="77777777" w:rsidR="00CE1025" w:rsidRPr="00F10206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1077" w:type="dxa"/>
          </w:tcPr>
          <w:p w14:paraId="116942BB" w14:textId="77777777" w:rsidR="00CE1025" w:rsidRPr="00F10206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CE1025" w:rsidRPr="00F10206" w14:paraId="2A00C6A4" w14:textId="77777777" w:rsidTr="00C85133">
        <w:trPr>
          <w:trHeight w:val="268"/>
        </w:trPr>
        <w:tc>
          <w:tcPr>
            <w:tcW w:w="1129" w:type="dxa"/>
          </w:tcPr>
          <w:p w14:paraId="221327F5" w14:textId="77777777" w:rsidR="00CE1025" w:rsidRPr="00F10206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53F0B77F" w14:textId="77777777" w:rsidR="00CE1025" w:rsidRPr="00F10206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4BC66A4" w14:textId="77777777" w:rsidR="00CE1025" w:rsidRPr="00F10206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946" w:type="dxa"/>
          </w:tcPr>
          <w:p w14:paraId="5ABA83CF" w14:textId="77777777" w:rsidR="00CE1025" w:rsidRPr="00F10206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077" w:type="dxa"/>
          </w:tcPr>
          <w:p w14:paraId="405F7B0F" w14:textId="77777777" w:rsidR="00CE1025" w:rsidRPr="003E0DF7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CE1025" w:rsidRPr="00F10206" w14:paraId="5E988446" w14:textId="77777777" w:rsidTr="00C85133">
        <w:trPr>
          <w:trHeight w:val="268"/>
        </w:trPr>
        <w:tc>
          <w:tcPr>
            <w:tcW w:w="1129" w:type="dxa"/>
          </w:tcPr>
          <w:p w14:paraId="7AD15366" w14:textId="77777777" w:rsidR="00CE1025" w:rsidRPr="00F10206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7</w:t>
            </w:r>
          </w:p>
        </w:tc>
        <w:tc>
          <w:tcPr>
            <w:tcW w:w="256" w:type="dxa"/>
          </w:tcPr>
          <w:p w14:paraId="4B795761" w14:textId="77777777" w:rsidR="00CE1025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91A10AA" w14:textId="77777777" w:rsidR="00CE1025" w:rsidRPr="00C2357B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IDC</w:t>
            </w:r>
          </w:p>
        </w:tc>
        <w:tc>
          <w:tcPr>
            <w:tcW w:w="6946" w:type="dxa"/>
          </w:tcPr>
          <w:p w14:paraId="47FDF6DD" w14:textId="77777777" w:rsidR="00CE1025" w:rsidRPr="00C2357B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CODIGO 01 EN EL PRIMER CAMPO</w:t>
            </w:r>
          </w:p>
        </w:tc>
        <w:tc>
          <w:tcPr>
            <w:tcW w:w="1077" w:type="dxa"/>
          </w:tcPr>
          <w:p w14:paraId="74F46375" w14:textId="77777777" w:rsidR="00CE1025" w:rsidRPr="003E0DF7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CE1025" w:rsidRPr="00F10206" w14:paraId="39755A58" w14:textId="77777777" w:rsidTr="00C85133">
        <w:trPr>
          <w:trHeight w:val="268"/>
        </w:trPr>
        <w:tc>
          <w:tcPr>
            <w:tcW w:w="1129" w:type="dxa"/>
          </w:tcPr>
          <w:p w14:paraId="1C176C8A" w14:textId="77777777" w:rsidR="00CE1025" w:rsidRPr="00F10206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3285"/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bookmarkEnd w:id="3"/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8</w:t>
            </w:r>
          </w:p>
        </w:tc>
        <w:tc>
          <w:tcPr>
            <w:tcW w:w="256" w:type="dxa"/>
          </w:tcPr>
          <w:p w14:paraId="49ABAE51" w14:textId="77777777" w:rsidR="00CE1025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A4B3E81" w14:textId="77777777" w:rsidR="00CE1025" w:rsidRPr="00C2357B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IDD</w:t>
            </w:r>
          </w:p>
        </w:tc>
        <w:tc>
          <w:tcPr>
            <w:tcW w:w="6946" w:type="dxa"/>
          </w:tcPr>
          <w:p w14:paraId="13A9B5FB" w14:textId="77777777" w:rsidR="00CE1025" w:rsidRPr="00C2357B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CODIGO 02 EN EL PRIMER CAMPO</w:t>
            </w:r>
          </w:p>
        </w:tc>
        <w:tc>
          <w:tcPr>
            <w:tcW w:w="1077" w:type="dxa"/>
          </w:tcPr>
          <w:p w14:paraId="70B70CDC" w14:textId="77777777" w:rsidR="00CE1025" w:rsidRPr="003E0DF7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CE1025" w:rsidRPr="00F10206" w14:paraId="49C91214" w14:textId="77777777" w:rsidTr="00C85133">
        <w:trPr>
          <w:trHeight w:val="268"/>
        </w:trPr>
        <w:tc>
          <w:tcPr>
            <w:tcW w:w="1129" w:type="dxa"/>
          </w:tcPr>
          <w:p w14:paraId="6617B6B6" w14:textId="77777777" w:rsidR="00CE1025" w:rsidRPr="00F10206" w:rsidRDefault="00CE1025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9</w:t>
            </w:r>
          </w:p>
        </w:tc>
        <w:tc>
          <w:tcPr>
            <w:tcW w:w="256" w:type="dxa"/>
          </w:tcPr>
          <w:p w14:paraId="36C94EAB" w14:textId="77777777" w:rsidR="00CE1025" w:rsidRDefault="00CE1025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3DBB4D6" w14:textId="77777777" w:rsidR="00CE1025" w:rsidRPr="00B740DF" w:rsidRDefault="00CE1025" w:rsidP="00C8513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946" w:type="dxa"/>
          </w:tcPr>
          <w:p w14:paraId="7EB550DA" w14:textId="77777777" w:rsidR="00CE1025" w:rsidRPr="00B740DF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1077" w:type="dxa"/>
          </w:tcPr>
          <w:p w14:paraId="0CEBB69B" w14:textId="77777777" w:rsidR="00CE1025" w:rsidRPr="00A66854" w:rsidRDefault="00CE1025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41C764D4" w14:textId="77777777" w:rsidR="00CE1025" w:rsidRPr="00CE1025" w:rsidRDefault="00CE1025" w:rsidP="00CE1025">
      <w:pPr>
        <w:pStyle w:val="Prrafodelista"/>
        <w:numPr>
          <w:ilvl w:val="0"/>
          <w:numId w:val="7"/>
        </w:numPr>
        <w:spacing w:line="218" w:lineRule="exact"/>
        <w:rPr>
          <w:rFonts w:ascii="Arial MT" w:hAnsi="Arial MT"/>
          <w:sz w:val="20"/>
        </w:rPr>
        <w:sectPr w:rsidR="00CE1025" w:rsidRPr="00CE1025">
          <w:pgSz w:w="12250" w:h="15850"/>
          <w:pgMar w:top="1380" w:right="840" w:bottom="880" w:left="920" w:header="567" w:footer="685" w:gutter="0"/>
          <w:cols w:space="720"/>
        </w:sectPr>
      </w:pPr>
    </w:p>
    <w:p w14:paraId="1973F182" w14:textId="77777777" w:rsidR="00CE1025" w:rsidRDefault="00CE1025" w:rsidP="00CE1025">
      <w:pPr>
        <w:pStyle w:val="Textoindependiente"/>
        <w:spacing w:before="5"/>
        <w:ind w:left="360"/>
        <w:rPr>
          <w:sz w:val="7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4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5" w:name="_Toc152249000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5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6" w:name="_Toc152249001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6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7" w:name="_Toc152249002"/>
      <w:r>
        <w:lastRenderedPageBreak/>
        <w:t>Archivo de carátula del Receptor</w:t>
      </w:r>
      <w:bookmarkEnd w:id="7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8" w:name="_Toc152249003"/>
      <w:r>
        <w:t>Archivo de Control del Receptor</w:t>
      </w:r>
      <w:bookmarkEnd w:id="8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9" w:name="_Toc152249004"/>
      <w:r w:rsidRPr="00230F5A">
        <w:rPr>
          <w:rFonts w:cs="Times New Roman"/>
        </w:rPr>
        <w:t>Validaciones</w:t>
      </w:r>
      <w:bookmarkEnd w:id="9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0" w:name="_Toc152249005"/>
      <w:r w:rsidRPr="00230F5A">
        <w:t>Archivo de datos</w:t>
      </w:r>
      <w:bookmarkEnd w:id="10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6E1A02D5" w14:textId="77777777" w:rsidR="0017321C" w:rsidRPr="00B537DA" w:rsidRDefault="0017321C" w:rsidP="0017321C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17321C" w:rsidRPr="00B537DA" w14:paraId="5DD87D79" w14:textId="77777777" w:rsidTr="00C85133">
        <w:tc>
          <w:tcPr>
            <w:tcW w:w="562" w:type="dxa"/>
          </w:tcPr>
          <w:p w14:paraId="76EB9565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46CF32CF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5DD176D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7321C" w:rsidRPr="00B537DA" w14:paraId="774D3CB5" w14:textId="77777777" w:rsidTr="00C85133">
        <w:tc>
          <w:tcPr>
            <w:tcW w:w="562" w:type="dxa"/>
          </w:tcPr>
          <w:p w14:paraId="555272BB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7085FBA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7321C" w:rsidRPr="00B537DA" w14:paraId="45A37234" w14:textId="77777777" w:rsidTr="00C85133">
        <w:tc>
          <w:tcPr>
            <w:tcW w:w="562" w:type="dxa"/>
          </w:tcPr>
          <w:p w14:paraId="691ED94C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F832807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7321C" w:rsidRPr="00B537DA" w14:paraId="3884B7B2" w14:textId="77777777" w:rsidTr="00C85133">
        <w:tc>
          <w:tcPr>
            <w:tcW w:w="562" w:type="dxa"/>
          </w:tcPr>
          <w:p w14:paraId="2A6110AE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C9AA3E" w14:textId="77777777" w:rsidR="0017321C" w:rsidRPr="00CC035F" w:rsidRDefault="0017321C" w:rsidP="00C851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1B94EDDC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75C286" w14:textId="77777777" w:rsidR="0017321C" w:rsidRPr="00DD1EE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FB471F6" w14:textId="77777777" w:rsidR="0017321C" w:rsidRPr="00DD1EE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36F526C6" w14:textId="77777777" w:rsidTr="00C85133">
        <w:tc>
          <w:tcPr>
            <w:tcW w:w="562" w:type="dxa"/>
          </w:tcPr>
          <w:p w14:paraId="5687EC86" w14:textId="77777777" w:rsidR="0017321C" w:rsidRPr="00CC035F" w:rsidRDefault="0017321C" w:rsidP="00C851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3789A7BF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17321C" w:rsidRPr="00B537DA" w14:paraId="1D68471C" w14:textId="77777777" w:rsidTr="00C85133">
        <w:tc>
          <w:tcPr>
            <w:tcW w:w="562" w:type="dxa"/>
          </w:tcPr>
          <w:p w14:paraId="75DD5258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ACE0B2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7134E7B3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5A9B278" w14:textId="77777777" w:rsidR="0017321C" w:rsidRPr="00DD1EE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2A306390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21B039A6" w14:textId="77777777" w:rsidTr="00C85133">
        <w:tc>
          <w:tcPr>
            <w:tcW w:w="562" w:type="dxa"/>
          </w:tcPr>
          <w:p w14:paraId="447CAEB3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E46E556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0D90C0F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7321C" w:rsidRPr="00B537DA" w14:paraId="3EAF30CB" w14:textId="77777777" w:rsidTr="00C85133">
        <w:tc>
          <w:tcPr>
            <w:tcW w:w="562" w:type="dxa"/>
          </w:tcPr>
          <w:p w14:paraId="00A05081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13D1083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 y 02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1EFB61C" w14:textId="77777777" w:rsidR="0017321C" w:rsidRPr="00230F5A" w:rsidRDefault="0017321C" w:rsidP="0017321C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249006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23C083CD" w14:textId="77777777" w:rsidR="0017321C" w:rsidRDefault="0017321C" w:rsidP="0017321C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0868916"/>
      <w:bookmarkStart w:id="14" w:name="_Hlk151635235"/>
      <w:bookmarkStart w:id="15" w:name="_Hlk1516313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7321C" w:rsidRPr="00B537DA" w14:paraId="3D77B29B" w14:textId="77777777" w:rsidTr="00C85133">
        <w:tc>
          <w:tcPr>
            <w:tcW w:w="595" w:type="dxa"/>
          </w:tcPr>
          <w:p w14:paraId="2B8D14C8" w14:textId="77777777" w:rsidR="0017321C" w:rsidRPr="0070260B" w:rsidRDefault="0017321C" w:rsidP="00C851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5E63172B" w14:textId="77777777" w:rsidR="0017321C" w:rsidRPr="004C50F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1A7CB6A6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7321C" w:rsidRPr="00B537DA" w14:paraId="1D7D2C0A" w14:textId="77777777" w:rsidTr="00C85133">
        <w:tc>
          <w:tcPr>
            <w:tcW w:w="595" w:type="dxa"/>
          </w:tcPr>
          <w:p w14:paraId="340BB5E8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404E57B4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88766BD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26D8330F" w14:textId="77777777" w:rsidTr="00C85133">
        <w:tc>
          <w:tcPr>
            <w:tcW w:w="595" w:type="dxa"/>
          </w:tcPr>
          <w:p w14:paraId="660F4B21" w14:textId="77777777" w:rsidR="0017321C" w:rsidRPr="0070260B" w:rsidRDefault="0017321C" w:rsidP="00C851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73C22679" w14:textId="77777777" w:rsidR="0017321C" w:rsidRPr="004C50F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7A4AE8F7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258C7784" w14:textId="77777777" w:rsidTr="00C85133">
        <w:tc>
          <w:tcPr>
            <w:tcW w:w="595" w:type="dxa"/>
          </w:tcPr>
          <w:p w14:paraId="4F2B8C82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4</w:t>
            </w:r>
          </w:p>
        </w:tc>
        <w:tc>
          <w:tcPr>
            <w:tcW w:w="7932" w:type="dxa"/>
          </w:tcPr>
          <w:p w14:paraId="54BA2AB2" w14:textId="77777777" w:rsidR="0017321C" w:rsidRPr="004C50F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0504D5D8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17A60857" w14:textId="77777777" w:rsidTr="00C85133">
        <w:tc>
          <w:tcPr>
            <w:tcW w:w="595" w:type="dxa"/>
          </w:tcPr>
          <w:p w14:paraId="18D1D7B3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454CB236" w14:textId="77777777" w:rsidR="0017321C" w:rsidRPr="003D3E86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A5DA6B2" w14:textId="77777777" w:rsidR="0017321C" w:rsidRPr="004C50F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65D0D5C6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7B37DDD6" w14:textId="77777777" w:rsidTr="00C85133">
        <w:tc>
          <w:tcPr>
            <w:tcW w:w="595" w:type="dxa"/>
          </w:tcPr>
          <w:p w14:paraId="579AAB4D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63AA7D91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EA0004A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4A73596E" w14:textId="77777777" w:rsidTr="00C85133">
        <w:tc>
          <w:tcPr>
            <w:tcW w:w="595" w:type="dxa"/>
          </w:tcPr>
          <w:p w14:paraId="29465B79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2FE6D6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7B743DC" w14:textId="77777777" w:rsidR="0017321C" w:rsidRPr="004C50F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IDC,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5CB31787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5D9A7041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08D16221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63AE50C5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315D8C07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6CD1C90C" w14:textId="77777777" w:rsidR="0017321C" w:rsidRPr="002B1327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: Valor entero no debe ser superior a largo 15</w:t>
            </w:r>
          </w:p>
          <w:p w14:paraId="471ACFC3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: Valor entero no debe ser superior a largo 15</w:t>
            </w:r>
          </w:p>
          <w:p w14:paraId="6AA15629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17321C" w:rsidRPr="00B537DA" w14:paraId="45FABE82" w14:textId="77777777" w:rsidTr="00C85133">
        <w:tc>
          <w:tcPr>
            <w:tcW w:w="595" w:type="dxa"/>
          </w:tcPr>
          <w:p w14:paraId="463AB870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5C2749B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00048EF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IDC,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17321C" w:rsidRPr="00B537DA" w14:paraId="1F5D868F" w14:textId="77777777" w:rsidTr="00C85133">
        <w:tc>
          <w:tcPr>
            <w:tcW w:w="595" w:type="dxa"/>
          </w:tcPr>
          <w:p w14:paraId="3F6B5838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2431C4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B95E260" w14:textId="77777777" w:rsidR="0017321C" w:rsidRPr="00A07210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501A633A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107689EA" w14:textId="77777777" w:rsidTr="00C85133">
        <w:tc>
          <w:tcPr>
            <w:tcW w:w="595" w:type="dxa"/>
          </w:tcPr>
          <w:p w14:paraId="61FFD14C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E0D370A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C0539B9" w14:textId="77777777" w:rsidR="0017321C" w:rsidRPr="00A07210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7F8445CB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482F86B2" w14:textId="77777777" w:rsidTr="00C85133">
        <w:tc>
          <w:tcPr>
            <w:tcW w:w="595" w:type="dxa"/>
          </w:tcPr>
          <w:p w14:paraId="2E959194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FE9DC1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4F6B76D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7E7A0EC" w14:textId="77777777" w:rsidR="0017321C" w:rsidRPr="004C50F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2C154CC9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38C2EF83" w14:textId="77777777" w:rsidTr="00C85133">
        <w:tc>
          <w:tcPr>
            <w:tcW w:w="595" w:type="dxa"/>
          </w:tcPr>
          <w:p w14:paraId="624F4609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63EAC47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7D63CD92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78D25990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7321C" w:rsidRPr="00B537DA" w14:paraId="6F98D417" w14:textId="77777777" w:rsidTr="00C85133">
        <w:tc>
          <w:tcPr>
            <w:tcW w:w="595" w:type="dxa"/>
          </w:tcPr>
          <w:p w14:paraId="296B345B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C450A4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5656654A" w14:textId="77777777" w:rsidR="0017321C" w:rsidRPr="004C50F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IDC,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4B78AD2F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15235B18" w14:textId="77777777" w:rsidTr="00C85133">
        <w:tc>
          <w:tcPr>
            <w:tcW w:w="595" w:type="dxa"/>
          </w:tcPr>
          <w:p w14:paraId="550D6566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F7DB62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28A83CEF" w14:textId="77777777" w:rsidR="0017321C" w:rsidRPr="004C50F4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IDC,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593659E4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088687CC" w14:textId="77777777" w:rsidTr="00C85133">
        <w:tc>
          <w:tcPr>
            <w:tcW w:w="595" w:type="dxa"/>
          </w:tcPr>
          <w:p w14:paraId="086A6457" w14:textId="77777777" w:rsidR="0017321C" w:rsidRPr="00B537DA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74980F0E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17321C" w:rsidRPr="00B537DA" w14:paraId="5FC966C5" w14:textId="77777777" w:rsidTr="00C85133">
        <w:tc>
          <w:tcPr>
            <w:tcW w:w="595" w:type="dxa"/>
          </w:tcPr>
          <w:p w14:paraId="2C144C64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21C36369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7321C" w:rsidRPr="00B537DA" w14:paraId="74ACBE3E" w14:textId="77777777" w:rsidTr="00C85133">
        <w:tc>
          <w:tcPr>
            <w:tcW w:w="595" w:type="dxa"/>
          </w:tcPr>
          <w:p w14:paraId="4C78732D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7</w:t>
            </w:r>
          </w:p>
        </w:tc>
        <w:tc>
          <w:tcPr>
            <w:tcW w:w="7932" w:type="dxa"/>
          </w:tcPr>
          <w:p w14:paraId="43E7567F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1CEE151D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321C" w:rsidRPr="00B537DA" w14:paraId="38C0034C" w14:textId="77777777" w:rsidTr="00C85133">
        <w:tc>
          <w:tcPr>
            <w:tcW w:w="595" w:type="dxa"/>
          </w:tcPr>
          <w:p w14:paraId="220B4005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24A3BE15" w14:textId="77777777" w:rsidR="0017321C" w:rsidRDefault="0017321C" w:rsidP="00C851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4"/>
    </w:tbl>
    <w:p w14:paraId="394B4204" w14:textId="77777777" w:rsidR="0017321C" w:rsidRDefault="0017321C" w:rsidP="0017321C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5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249007"/>
      <w:bookmarkEnd w:id="13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249008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249009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2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021"/>
        <w:gridCol w:w="6378"/>
        <w:gridCol w:w="851"/>
      </w:tblGrid>
      <w:tr w:rsidR="0017321C" w:rsidRPr="00F10206" w14:paraId="72630CF3" w14:textId="77777777" w:rsidTr="00C85133">
        <w:trPr>
          <w:trHeight w:val="268"/>
        </w:trPr>
        <w:tc>
          <w:tcPr>
            <w:tcW w:w="1239" w:type="dxa"/>
          </w:tcPr>
          <w:p w14:paraId="0915C26A" w14:textId="77777777" w:rsidR="0017321C" w:rsidRPr="00F10206" w:rsidRDefault="0017321C" w:rsidP="00C8513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22D015FB" w14:textId="77777777" w:rsidR="0017321C" w:rsidRPr="00F10206" w:rsidRDefault="0017321C" w:rsidP="00C8513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021" w:type="dxa"/>
          </w:tcPr>
          <w:p w14:paraId="23E7FDE0" w14:textId="77777777" w:rsidR="0017321C" w:rsidRPr="00F10206" w:rsidRDefault="0017321C" w:rsidP="00C8513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78" w:type="dxa"/>
          </w:tcPr>
          <w:p w14:paraId="16033CFD" w14:textId="77777777" w:rsidR="0017321C" w:rsidRPr="00F10206" w:rsidRDefault="0017321C" w:rsidP="00C8513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15477BBF" w14:textId="77777777" w:rsidR="0017321C" w:rsidRPr="00F10206" w:rsidRDefault="0017321C" w:rsidP="00C8513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17321C" w:rsidRPr="00F10206" w14:paraId="12138C6E" w14:textId="77777777" w:rsidTr="00C85133">
        <w:trPr>
          <w:trHeight w:val="268"/>
        </w:trPr>
        <w:tc>
          <w:tcPr>
            <w:tcW w:w="1239" w:type="dxa"/>
          </w:tcPr>
          <w:p w14:paraId="5CF4B9D1" w14:textId="77777777" w:rsidR="0017321C" w:rsidRPr="00F10206" w:rsidRDefault="0017321C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293" w:type="dxa"/>
          </w:tcPr>
          <w:p w14:paraId="3389645D" w14:textId="77777777" w:rsidR="0017321C" w:rsidRPr="00F10206" w:rsidRDefault="0017321C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38DC0AAB" w14:textId="77777777" w:rsidR="0017321C" w:rsidRPr="00F10206" w:rsidRDefault="0017321C" w:rsidP="00C8513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78" w:type="dxa"/>
          </w:tcPr>
          <w:p w14:paraId="6C921584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B504929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7321C" w:rsidRPr="00F10206" w14:paraId="50D6B785" w14:textId="77777777" w:rsidTr="00C85133">
        <w:trPr>
          <w:trHeight w:val="268"/>
        </w:trPr>
        <w:tc>
          <w:tcPr>
            <w:tcW w:w="1239" w:type="dxa"/>
          </w:tcPr>
          <w:p w14:paraId="12FF05F8" w14:textId="77777777" w:rsidR="0017321C" w:rsidRPr="00F10206" w:rsidRDefault="0017321C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93" w:type="dxa"/>
          </w:tcPr>
          <w:p w14:paraId="5C94C2CC" w14:textId="77777777" w:rsidR="0017321C" w:rsidRPr="00F10206" w:rsidRDefault="0017321C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520205CB" w14:textId="77777777" w:rsidR="0017321C" w:rsidRPr="00F10206" w:rsidRDefault="0017321C" w:rsidP="00C8513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78" w:type="dxa"/>
          </w:tcPr>
          <w:p w14:paraId="32A515FD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2494B34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7321C" w:rsidRPr="00F10206" w14:paraId="470DA0A9" w14:textId="77777777" w:rsidTr="00C85133">
        <w:trPr>
          <w:trHeight w:val="268"/>
        </w:trPr>
        <w:tc>
          <w:tcPr>
            <w:tcW w:w="1239" w:type="dxa"/>
          </w:tcPr>
          <w:p w14:paraId="584B5AE9" w14:textId="77777777" w:rsidR="0017321C" w:rsidRPr="00F10206" w:rsidRDefault="0017321C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93" w:type="dxa"/>
          </w:tcPr>
          <w:p w14:paraId="5DEB7535" w14:textId="77777777" w:rsidR="0017321C" w:rsidRPr="00F10206" w:rsidRDefault="0017321C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2CFC66EB" w14:textId="77777777" w:rsidR="0017321C" w:rsidRPr="00F10206" w:rsidRDefault="0017321C" w:rsidP="00C8513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78" w:type="dxa"/>
          </w:tcPr>
          <w:p w14:paraId="6A051817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07A1893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7321C" w:rsidRPr="00F10206" w14:paraId="46E5AE97" w14:textId="77777777" w:rsidTr="00C85133">
        <w:trPr>
          <w:trHeight w:val="268"/>
        </w:trPr>
        <w:tc>
          <w:tcPr>
            <w:tcW w:w="1239" w:type="dxa"/>
          </w:tcPr>
          <w:p w14:paraId="70D94464" w14:textId="77777777" w:rsidR="0017321C" w:rsidRPr="00F10206" w:rsidRDefault="0017321C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93" w:type="dxa"/>
          </w:tcPr>
          <w:p w14:paraId="5A2197BA" w14:textId="77777777" w:rsidR="0017321C" w:rsidRPr="00F10206" w:rsidRDefault="0017321C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55C6ADE2" w14:textId="77777777" w:rsidR="0017321C" w:rsidRPr="00F10206" w:rsidRDefault="0017321C" w:rsidP="00C8513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78" w:type="dxa"/>
          </w:tcPr>
          <w:p w14:paraId="4209A5D9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72C3B25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7321C" w:rsidRPr="00F10206" w14:paraId="26FF0736" w14:textId="77777777" w:rsidTr="00C85133">
        <w:trPr>
          <w:trHeight w:val="268"/>
        </w:trPr>
        <w:tc>
          <w:tcPr>
            <w:tcW w:w="1239" w:type="dxa"/>
          </w:tcPr>
          <w:p w14:paraId="7467C0E0" w14:textId="77777777" w:rsidR="0017321C" w:rsidRPr="00F10206" w:rsidRDefault="0017321C" w:rsidP="00C8513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93" w:type="dxa"/>
          </w:tcPr>
          <w:p w14:paraId="4B5F5267" w14:textId="77777777" w:rsidR="0017321C" w:rsidRPr="00F10206" w:rsidRDefault="0017321C" w:rsidP="00C8513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22E90B2B" w14:textId="77777777" w:rsidR="0017321C" w:rsidRPr="00F10206" w:rsidRDefault="0017321C" w:rsidP="00C8513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378" w:type="dxa"/>
          </w:tcPr>
          <w:p w14:paraId="615E2A9D" w14:textId="77777777" w:rsidR="0017321C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INFORMADOS</w:t>
            </w:r>
          </w:p>
          <w:p w14:paraId="7495B980" w14:textId="77777777" w:rsidR="0017321C" w:rsidRDefault="0017321C" w:rsidP="00C8513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2EFA55FE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nformad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, sin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onsider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línea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r w:rsidRPr="00751AC3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header</w:t>
            </w:r>
            <w:r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.</w:t>
            </w:r>
          </w:p>
        </w:tc>
        <w:tc>
          <w:tcPr>
            <w:tcW w:w="851" w:type="dxa"/>
          </w:tcPr>
          <w:p w14:paraId="54C1B9BA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7321C" w:rsidRPr="00F10206" w14:paraId="1C0755B6" w14:textId="77777777" w:rsidTr="00C85133">
        <w:trPr>
          <w:trHeight w:val="268"/>
        </w:trPr>
        <w:tc>
          <w:tcPr>
            <w:tcW w:w="1239" w:type="dxa"/>
          </w:tcPr>
          <w:p w14:paraId="20C47903" w14:textId="77777777" w:rsidR="0017321C" w:rsidRPr="00F10206" w:rsidRDefault="0017321C" w:rsidP="00C8513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6</w:t>
            </w:r>
          </w:p>
        </w:tc>
        <w:tc>
          <w:tcPr>
            <w:tcW w:w="293" w:type="dxa"/>
          </w:tcPr>
          <w:p w14:paraId="2C632C20" w14:textId="77777777" w:rsidR="0017321C" w:rsidRDefault="0017321C" w:rsidP="00C8513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73A09EC4" w14:textId="77777777" w:rsidR="0017321C" w:rsidRPr="00B42EC7" w:rsidRDefault="0017321C" w:rsidP="00C8513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IDC</w:t>
            </w:r>
          </w:p>
        </w:tc>
        <w:tc>
          <w:tcPr>
            <w:tcW w:w="6378" w:type="dxa"/>
          </w:tcPr>
          <w:p w14:paraId="73F7A88E" w14:textId="77777777" w:rsidR="0017321C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CODIGO 01 EN EL PRIMER CAMPO</w:t>
            </w:r>
          </w:p>
          <w:p w14:paraId="7F0A4A64" w14:textId="77777777" w:rsidR="0017321C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</w:p>
          <w:p w14:paraId="48D4D371" w14:textId="77777777" w:rsidR="0017321C" w:rsidRPr="00B42EC7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ampo 1 (Tipo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=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”01”</w:t>
            </w:r>
          </w:p>
        </w:tc>
        <w:tc>
          <w:tcPr>
            <w:tcW w:w="851" w:type="dxa"/>
          </w:tcPr>
          <w:p w14:paraId="27C06C4C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7321C" w:rsidRPr="00F10206" w14:paraId="1E1A0030" w14:textId="77777777" w:rsidTr="00C85133">
        <w:trPr>
          <w:trHeight w:val="268"/>
        </w:trPr>
        <w:tc>
          <w:tcPr>
            <w:tcW w:w="1239" w:type="dxa"/>
          </w:tcPr>
          <w:p w14:paraId="606FE023" w14:textId="77777777" w:rsidR="0017321C" w:rsidRPr="00F10206" w:rsidRDefault="0017321C" w:rsidP="00C8513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7</w:t>
            </w:r>
          </w:p>
        </w:tc>
        <w:tc>
          <w:tcPr>
            <w:tcW w:w="293" w:type="dxa"/>
          </w:tcPr>
          <w:p w14:paraId="3EF68152" w14:textId="77777777" w:rsidR="0017321C" w:rsidRDefault="0017321C" w:rsidP="00C8513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11CC0221" w14:textId="77777777" w:rsidR="0017321C" w:rsidRPr="00B42EC7" w:rsidRDefault="0017321C" w:rsidP="00C8513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IDD</w:t>
            </w:r>
          </w:p>
        </w:tc>
        <w:tc>
          <w:tcPr>
            <w:tcW w:w="6378" w:type="dxa"/>
          </w:tcPr>
          <w:p w14:paraId="5A7A6F93" w14:textId="77777777" w:rsidR="0017321C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0DF7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CODIGO 02 EN EL PRIMER CAMPO</w:t>
            </w:r>
          </w:p>
          <w:p w14:paraId="26172E19" w14:textId="77777777" w:rsidR="0017321C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</w:p>
          <w:p w14:paraId="62504ACC" w14:textId="77777777" w:rsidR="0017321C" w:rsidRPr="00B42EC7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ampo 1 (Tipo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=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”02”</w:t>
            </w:r>
          </w:p>
        </w:tc>
        <w:tc>
          <w:tcPr>
            <w:tcW w:w="851" w:type="dxa"/>
          </w:tcPr>
          <w:p w14:paraId="3D526C85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7321C" w:rsidRPr="00F10206" w14:paraId="4D3A27F7" w14:textId="77777777" w:rsidTr="00C85133">
        <w:trPr>
          <w:trHeight w:val="268"/>
        </w:trPr>
        <w:tc>
          <w:tcPr>
            <w:tcW w:w="1239" w:type="dxa"/>
          </w:tcPr>
          <w:p w14:paraId="6685EB0E" w14:textId="77777777" w:rsidR="0017321C" w:rsidRPr="00F10206" w:rsidRDefault="0017321C" w:rsidP="00C8513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lastRenderedPageBreak/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8</w:t>
            </w:r>
          </w:p>
        </w:tc>
        <w:tc>
          <w:tcPr>
            <w:tcW w:w="293" w:type="dxa"/>
          </w:tcPr>
          <w:p w14:paraId="3A976C13" w14:textId="77777777" w:rsidR="0017321C" w:rsidRDefault="0017321C" w:rsidP="00C8513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5E19F5A2" w14:textId="77777777" w:rsidR="0017321C" w:rsidRPr="00B42EC7" w:rsidRDefault="0017321C" w:rsidP="00C8513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78" w:type="dxa"/>
          </w:tcPr>
          <w:p w14:paraId="24F134CD" w14:textId="77777777" w:rsidR="0017321C" w:rsidRPr="00B42EC7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 w:rsidRPr="00A66854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548353FE" w14:textId="77777777" w:rsidR="0017321C" w:rsidRPr="00F10206" w:rsidRDefault="0017321C" w:rsidP="00C8513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4B1C0FC3" w14:textId="77777777" w:rsidR="0017321C" w:rsidRPr="00F10206" w:rsidRDefault="0017321C" w:rsidP="0017321C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E958E4D" w14:textId="77777777" w:rsidR="0017321C" w:rsidRPr="00F10206" w:rsidRDefault="0017321C" w:rsidP="0017321C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7321C" w:rsidRPr="00F10206" w14:paraId="08303331" w14:textId="77777777" w:rsidTr="00C85133">
        <w:trPr>
          <w:trHeight w:val="244"/>
        </w:trPr>
        <w:tc>
          <w:tcPr>
            <w:tcW w:w="4815" w:type="dxa"/>
          </w:tcPr>
          <w:p w14:paraId="1A80C703" w14:textId="77777777" w:rsidR="0017321C" w:rsidRPr="00F10206" w:rsidRDefault="0017321C" w:rsidP="00C85133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95F89EB" w14:textId="77777777" w:rsidR="0017321C" w:rsidRPr="00F10206" w:rsidRDefault="0017321C" w:rsidP="00C8513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13ACF51" w14:textId="77777777" w:rsidR="0017321C" w:rsidRPr="00F10206" w:rsidRDefault="0017321C" w:rsidP="00C85133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7321C" w:rsidRPr="00F10206" w14:paraId="4017E1AE" w14:textId="77777777" w:rsidTr="00C85133">
        <w:trPr>
          <w:trHeight w:val="242"/>
        </w:trPr>
        <w:tc>
          <w:tcPr>
            <w:tcW w:w="4815" w:type="dxa"/>
          </w:tcPr>
          <w:p w14:paraId="3C288D55" w14:textId="77777777" w:rsidR="0017321C" w:rsidRPr="00F10206" w:rsidRDefault="0017321C" w:rsidP="00C8513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AC2C7FF" w14:textId="77777777" w:rsidR="0017321C" w:rsidRPr="00F10206" w:rsidRDefault="0017321C" w:rsidP="00C8513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1D7F84D7" w14:textId="77777777" w:rsidR="0017321C" w:rsidRPr="00F10206" w:rsidRDefault="0017321C" w:rsidP="00C85133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5,6,7</w:t>
            </w:r>
          </w:p>
        </w:tc>
      </w:tr>
    </w:tbl>
    <w:p w14:paraId="6F39A52D" w14:textId="77777777" w:rsidR="0017321C" w:rsidRPr="00F10206" w:rsidRDefault="0017321C" w:rsidP="0017321C">
      <w:pPr>
        <w:rPr>
          <w:rFonts w:ascii="Times New Roman" w:hAnsi="Times New Roman" w:cs="Times New Roman"/>
          <w:color w:val="4472C4" w:themeColor="accent1"/>
        </w:rPr>
      </w:pPr>
    </w:p>
    <w:p w14:paraId="1182AECE" w14:textId="77777777" w:rsidR="0017321C" w:rsidRDefault="0017321C" w:rsidP="0017321C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8C743" w14:textId="77777777" w:rsidR="0017321C" w:rsidRDefault="0017321C" w:rsidP="0017321C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81388B" w14:textId="77777777" w:rsidR="0017321C" w:rsidRPr="002F7BDD" w:rsidRDefault="0017321C" w:rsidP="0017321C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, a modo de ejemplo se espera:</w:t>
      </w:r>
    </w:p>
    <w:p w14:paraId="61631937" w14:textId="77777777" w:rsidR="0017321C" w:rsidRPr="002F7BDD" w:rsidRDefault="0017321C" w:rsidP="0017321C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1CB4266" w14:textId="77777777" w:rsidR="0017321C" w:rsidRPr="002F7BDD" w:rsidRDefault="0017321C" w:rsidP="0017321C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DBF20B7" w14:textId="77777777" w:rsidR="0017321C" w:rsidRPr="002F7BDD" w:rsidRDefault="0017321C" w:rsidP="0017321C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249010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249011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249012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756ECE04" w14:textId="77777777" w:rsidTr="009A2A10">
        <w:tc>
          <w:tcPr>
            <w:tcW w:w="1129" w:type="dxa"/>
          </w:tcPr>
          <w:p w14:paraId="40F20FFF" w14:textId="7A72163C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0772A36C" w:rsidR="009A2A10" w:rsidRPr="0017321C" w:rsidRDefault="0067254A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7321C"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(</w:t>
            </w:r>
            <w:r w:rsidR="004F4C51"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</w:t>
            </w:r>
            <w:proofErr w:type="gramEnd"/>
            <w:r w:rsidR="004F4C51"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recomendada</w:t>
            </w: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)</w:t>
            </w:r>
          </w:p>
          <w:p w14:paraId="22C8A545" w14:textId="77777777" w:rsidR="0067254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6A9F2460" w:rsidR="00312989" w:rsidRP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7321C"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9427D8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215C8534" w14:textId="6BFAE421" w:rsidR="004F39F4" w:rsidRPr="00230F5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4A7514C9" w14:textId="77777777" w:rsidTr="009A2A10">
        <w:tc>
          <w:tcPr>
            <w:tcW w:w="1129" w:type="dxa"/>
          </w:tcPr>
          <w:p w14:paraId="36E25D26" w14:textId="7F55894F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5F38B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128D5553" w:rsidR="00B1738F" w:rsidRDefault="0017321C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="00F91655"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 w:rsidR="00F9165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="00F91655"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 w:rsidR="00F91655">
              <w:rPr>
                <w:rFonts w:ascii="Times New Roman" w:hAnsi="Times New Roman" w:cs="Times New Roman"/>
                <w:b/>
                <w:bCs/>
                <w:color w:val="FF0000"/>
              </w:rPr>
              <w:t>.DAT</w:t>
            </w:r>
          </w:p>
          <w:p w14:paraId="758FB51F" w14:textId="77777777" w:rsidR="001D4DBB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BB7237">
      <w:pPr>
        <w:pStyle w:val="Ttulo2"/>
        <w:numPr>
          <w:ilvl w:val="2"/>
          <w:numId w:val="7"/>
        </w:numPr>
      </w:pPr>
      <w:bookmarkStart w:id="29" w:name="_Toc152249013"/>
      <w:bookmarkEnd w:id="28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BED63F2" w14:textId="77777777" w:rsidTr="00E862A3">
        <w:tc>
          <w:tcPr>
            <w:tcW w:w="1129" w:type="dxa"/>
          </w:tcPr>
          <w:p w14:paraId="2BC6839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750C7500" w:rsidR="004F39F4" w:rsidRPr="00230F5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7321C"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A41DAF4" w:rsidR="000B1A73" w:rsidRPr="004F39F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7321C"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Banco de Chile puede ocupar ambas definiciones de nombres, de la misma 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lastRenderedPageBreak/>
              <w:t>forma que ocupa el flujo 5.</w:t>
            </w:r>
          </w:p>
          <w:p w14:paraId="79B33B0D" w14:textId="30B1190B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E44765A" w14:textId="77777777" w:rsidTr="00E862A3">
        <w:tc>
          <w:tcPr>
            <w:tcW w:w="1129" w:type="dxa"/>
          </w:tcPr>
          <w:p w14:paraId="0D202F6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453A99C" w14:textId="77777777" w:rsidTr="00E862A3">
        <w:tc>
          <w:tcPr>
            <w:tcW w:w="1129" w:type="dxa"/>
          </w:tcPr>
          <w:p w14:paraId="537D5D7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5F38B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1F3DAED6" w:rsidR="00B1738F" w:rsidRPr="00230F5A" w:rsidRDefault="0017321C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CAR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>DAT.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CAR</w:t>
            </w:r>
          </w:p>
        </w:tc>
      </w:tr>
      <w:bookmarkEnd w:id="30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249014"/>
      <w:bookmarkEnd w:id="31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23BC95AC" w:rsidR="004D0C43" w:rsidRPr="00230F5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7321C"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</w:p>
          <w:p w14:paraId="201110A5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5AFEF86A" w:rsidR="000B1A73" w:rsidRPr="004F39F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7321C"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6B03C0E8" w14:textId="200AA83E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621CACF8" w:rsidR="00E547E8" w:rsidRPr="00290F03" w:rsidRDefault="0017321C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6FFDBD33" w:rsidR="00B1738F" w:rsidRPr="00230F5A" w:rsidRDefault="0017321C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35" w:name="_Toc152249015"/>
      <w:r w:rsidRPr="00230F5A">
        <w:t xml:space="preserve">Archivo de salida </w:t>
      </w:r>
      <w:r w:rsidR="00B1738F" w:rsidRPr="00230F5A">
        <w:t>a dest</w:t>
      </w:r>
      <w:ins w:id="36" w:author="Roberto Carrasco Venegas" w:date="2023-11-27T13:21:00Z">
        <w:r w:rsidR="00095C24">
          <w:t>i</w:t>
        </w:r>
      </w:ins>
      <w:r w:rsidR="00B1738F" w:rsidRPr="00230F5A">
        <w:t>no</w:t>
      </w:r>
      <w:bookmarkEnd w:id="35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7" w:name="_Toc152249016"/>
      <w:r w:rsidRPr="00230F5A">
        <w:t>Archivo de da</w:t>
      </w:r>
      <w:ins w:id="38" w:author="Roberto Carrasco Venegas" w:date="2023-11-27T13:24:00Z">
        <w:r w:rsidR="009A28CD">
          <w:t>t</w:t>
        </w:r>
      </w:ins>
      <w:r w:rsidRPr="00230F5A">
        <w:t>os</w:t>
      </w:r>
      <w:bookmarkEnd w:id="37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4206D13F" w:rsidR="00B1738F" w:rsidRPr="00230F5A" w:rsidRDefault="0017321C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9" w:name="_Toc152249017"/>
      <w:r w:rsidRPr="00230F5A">
        <w:t>Archivo Carát</w:t>
      </w:r>
      <w:r w:rsidR="00601681">
        <w:t>u</w:t>
      </w:r>
      <w:r w:rsidRPr="00230F5A">
        <w:t>la</w:t>
      </w:r>
      <w:bookmarkEnd w:id="3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7DC38B98" w:rsidR="00284E6A" w:rsidRPr="00230F5A" w:rsidRDefault="0017321C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4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4" w:name="_Toc152249018"/>
      <w:r>
        <w:t>Definición de correlativo</w:t>
      </w:r>
      <w:bookmarkEnd w:id="4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52249019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1A4482FC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52249020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52249021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52249022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Toc152249023"/>
      <w:bookmarkStart w:id="52" w:name="_Hlk150867245"/>
      <w:r w:rsidRPr="00E173FD">
        <w:t>Notificación</w:t>
      </w:r>
      <w:bookmarkEnd w:id="51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52249024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2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52249025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52249026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52249027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52249028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52249029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52249030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5224903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2B162D42" w14:textId="77777777" w:rsidR="00E12F89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2E9B8CC1" w14:textId="309153DD" w:rsidR="001D2934" w:rsidRPr="009947CD" w:rsidRDefault="00E12F89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-Nombre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02BF" w14:textId="77777777" w:rsidR="00A96562" w:rsidRDefault="00A96562" w:rsidP="00F10206">
      <w:pPr>
        <w:spacing w:after="0" w:line="240" w:lineRule="auto"/>
      </w:pPr>
      <w:r>
        <w:separator/>
      </w:r>
    </w:p>
  </w:endnote>
  <w:endnote w:type="continuationSeparator" w:id="0">
    <w:p w14:paraId="5F7A3E90" w14:textId="77777777" w:rsidR="00A96562" w:rsidRDefault="00A96562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23E2" w14:textId="77777777" w:rsidR="00CE1025" w:rsidRPr="008131F5" w:rsidRDefault="00CE1025" w:rsidP="00681CD8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1919670967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8</w:t>
        </w:r>
        <w:r>
          <w:rPr>
            <w:noProof/>
            <w:lang w:bidi="es-ES"/>
          </w:rPr>
          <w:fldChar w:fldCharType="end"/>
        </w:r>
      </w:sdtContent>
    </w:sdt>
  </w:p>
  <w:p w14:paraId="4412401C" w14:textId="77777777" w:rsidR="00CE1025" w:rsidRDefault="00CE1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6A1B" w14:textId="77777777" w:rsidR="00A96562" w:rsidRDefault="00A96562" w:rsidP="00F10206">
      <w:pPr>
        <w:spacing w:after="0" w:line="240" w:lineRule="auto"/>
      </w:pPr>
      <w:r>
        <w:separator/>
      </w:r>
    </w:p>
  </w:footnote>
  <w:footnote w:type="continuationSeparator" w:id="0">
    <w:p w14:paraId="2165F9A2" w14:textId="77777777" w:rsidR="00A96562" w:rsidRDefault="00A96562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CE1025" w14:paraId="44B0B256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A720EDB" w14:textId="77777777" w:rsidR="00CE1025" w:rsidRDefault="00CE1025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51C0F6F" wp14:editId="4088DF94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9B671B9" w14:textId="77777777" w:rsidR="00CE1025" w:rsidRDefault="00CE1025" w:rsidP="002B4375">
    <w:pPr>
      <w:pStyle w:val="Encabezado"/>
    </w:pPr>
  </w:p>
  <w:p w14:paraId="77358FEF" w14:textId="77777777" w:rsidR="00CE1025" w:rsidRDefault="00CE1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7321C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296C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4D2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96562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A53B6"/>
    <w:rsid w:val="00CB3011"/>
    <w:rsid w:val="00CB3359"/>
    <w:rsid w:val="00CB6FC1"/>
    <w:rsid w:val="00CC035F"/>
    <w:rsid w:val="00CE1025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2F89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102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2</Pages>
  <Words>3598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6</cp:revision>
  <dcterms:created xsi:type="dcterms:W3CDTF">2023-11-30T12:02:00Z</dcterms:created>
  <dcterms:modified xsi:type="dcterms:W3CDTF">2023-11-30T21:08:00Z</dcterms:modified>
</cp:coreProperties>
</file>